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DC" w:rsidRPr="00784C4C" w:rsidRDefault="00E516B7" w:rsidP="00E516B7">
      <w:pPr>
        <w:pStyle w:val="Kopfzeile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Z-</w:t>
      </w:r>
      <w:proofErr w:type="spellStart"/>
      <w:r>
        <w:rPr>
          <w:rFonts w:asciiTheme="minorHAnsi" w:hAnsiTheme="minorHAnsi"/>
        </w:rPr>
        <w:t>Feu</w:t>
      </w:r>
      <w:proofErr w:type="spellEnd"/>
      <w:r>
        <w:rPr>
          <w:rFonts w:asciiTheme="minorHAnsi" w:hAnsiTheme="minorHAnsi"/>
        </w:rPr>
        <w:t xml:space="preserve"> 10.2 </w:t>
      </w:r>
      <w:r w:rsidR="00E240DC">
        <w:rPr>
          <w:rFonts w:asciiTheme="minorHAnsi" w:hAnsiTheme="minorHAnsi"/>
        </w:rPr>
        <w:t>Abnahmebericht</w:t>
      </w:r>
      <w:r w:rsidR="00E240DC" w:rsidRPr="00784C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LK</w:t>
      </w:r>
    </w:p>
    <w:p w:rsidR="005811FD" w:rsidRPr="001B4811" w:rsidRDefault="00AF4F4E" w:rsidP="00AF4F4E">
      <w:pPr>
        <w:tabs>
          <w:tab w:val="left" w:pos="2460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5811FD" w:rsidRPr="001B4811" w:rsidRDefault="005811FD">
      <w:pPr>
        <w:rPr>
          <w:rFonts w:cs="Arial"/>
          <w:sz w:val="20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60"/>
        <w:gridCol w:w="180"/>
        <w:gridCol w:w="360"/>
        <w:gridCol w:w="360"/>
        <w:gridCol w:w="1260"/>
        <w:gridCol w:w="540"/>
        <w:gridCol w:w="1377"/>
        <w:gridCol w:w="243"/>
        <w:gridCol w:w="900"/>
        <w:gridCol w:w="1551"/>
      </w:tblGrid>
      <w:tr w:rsidR="00FB477E" w:rsidRPr="001B4811" w:rsidTr="000E24CB">
        <w:trPr>
          <w:cantSplit/>
        </w:trPr>
        <w:tc>
          <w:tcPr>
            <w:tcW w:w="8931" w:type="dxa"/>
            <w:gridSpan w:val="10"/>
          </w:tcPr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FB477E" w:rsidP="000E24CB">
            <w:pPr>
              <w:pStyle w:val="Text"/>
              <w:rPr>
                <w:rFonts w:cs="Arial"/>
                <w:b/>
                <w:u w:val="single"/>
              </w:rPr>
            </w:pPr>
          </w:p>
          <w:p w:rsidR="00FB477E" w:rsidRDefault="00A4797B" w:rsidP="000E24CB">
            <w:pPr>
              <w:pStyle w:val="Text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DLK</w:t>
            </w:r>
            <w:r w:rsidR="003343A8">
              <w:rPr>
                <w:rFonts w:cs="Arial"/>
                <w:b/>
                <w:u w:val="single"/>
              </w:rPr>
              <w:t xml:space="preserve"> (DLAK)</w:t>
            </w:r>
          </w:p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Gutachten über die Abnahmeprüfung eines Feuerwehrfahrzeuges</w:t>
            </w:r>
          </w:p>
        </w:tc>
      </w:tr>
      <w:tr w:rsidR="00FB477E" w:rsidRPr="001B4811" w:rsidTr="000E24CB">
        <w:trPr>
          <w:cantSplit/>
        </w:trPr>
        <w:tc>
          <w:tcPr>
            <w:tcW w:w="2160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2160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and:</w:t>
            </w:r>
          </w:p>
        </w:tc>
        <w:tc>
          <w:tcPr>
            <w:tcW w:w="2700" w:type="dxa"/>
            <w:gridSpan w:val="5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"/>
          </w:p>
        </w:tc>
        <w:bookmarkStart w:id="2" w:name="Dropdown5"/>
        <w:tc>
          <w:tcPr>
            <w:tcW w:w="1620" w:type="dxa"/>
            <w:gridSpan w:val="2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5"/>
                  <w:enabled w:val="0"/>
                  <w:calcOnExit w:val="0"/>
                  <w:ddList>
                    <w:listEntry w:val="Reg.-Präs."/>
                    <w:listEntry w:val="La.Dir."/>
                    <w:listEntry w:val="Bez.Reg."/>
                    <w:listEntry w:val="Reg.Bez."/>
                  </w:ddList>
                </w:ffData>
              </w:fldChar>
            </w:r>
            <w:r w:rsidR="00FB477E" w:rsidRPr="001B4811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"/>
            <w:r w:rsidR="00FB477E" w:rsidRPr="001B4811">
              <w:rPr>
                <w:rFonts w:cs="Arial"/>
              </w:rPr>
              <w:t>:</w:t>
            </w:r>
          </w:p>
        </w:tc>
        <w:tc>
          <w:tcPr>
            <w:tcW w:w="2451" w:type="dxa"/>
            <w:gridSpan w:val="2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"/>
          </w:p>
        </w:tc>
      </w:tr>
      <w:tr w:rsidR="00FB477E" w:rsidRPr="001B4811" w:rsidTr="000E24CB">
        <w:trPr>
          <w:cantSplit/>
        </w:trPr>
        <w:tc>
          <w:tcPr>
            <w:tcW w:w="2160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andkreis:</w:t>
            </w:r>
          </w:p>
        </w:tc>
        <w:tc>
          <w:tcPr>
            <w:tcW w:w="2700" w:type="dxa"/>
            <w:gridSpan w:val="5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"/>
          </w:p>
        </w:tc>
        <w:bookmarkStart w:id="5" w:name="Dropdown6"/>
        <w:tc>
          <w:tcPr>
            <w:tcW w:w="1620" w:type="dxa"/>
            <w:gridSpan w:val="2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6"/>
                  <w:enabled w:val="0"/>
                  <w:calcOnExit w:val="0"/>
                  <w:ddList>
                    <w:listEntry w:val="Gemeinde"/>
                    <w:listEntry w:val="Stadt"/>
                    <w:listEntry w:val="Kappgemeinde"/>
                    <w:listEntry w:val="Flecken"/>
                  </w:ddList>
                </w:ffData>
              </w:fldChar>
            </w:r>
            <w:r w:rsidR="00FB477E" w:rsidRPr="001B4811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5"/>
            <w:r w:rsidR="00FB477E" w:rsidRPr="001B4811">
              <w:rPr>
                <w:rFonts w:cs="Arial"/>
              </w:rPr>
              <w:t>:</w:t>
            </w:r>
          </w:p>
        </w:tc>
        <w:tc>
          <w:tcPr>
            <w:tcW w:w="2451" w:type="dxa"/>
            <w:gridSpan w:val="2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"/>
          </w:p>
        </w:tc>
      </w:tr>
      <w:tr w:rsidR="00FB477E" w:rsidRPr="001B4811" w:rsidTr="000E24CB">
        <w:trPr>
          <w:cantSplit/>
        </w:trPr>
        <w:tc>
          <w:tcPr>
            <w:tcW w:w="2160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tandort:</w:t>
            </w:r>
          </w:p>
        </w:tc>
        <w:tc>
          <w:tcPr>
            <w:tcW w:w="2451" w:type="dxa"/>
            <w:gridSpan w:val="2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"/>
          </w:p>
        </w:tc>
      </w:tr>
      <w:tr w:rsidR="00FB477E" w:rsidRPr="001B4811" w:rsidTr="000E24CB">
        <w:trPr>
          <w:cantSplit/>
        </w:trPr>
        <w:tc>
          <w:tcPr>
            <w:tcW w:w="2160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rät:</w:t>
            </w:r>
          </w:p>
        </w:tc>
        <w:tc>
          <w:tcPr>
            <w:tcW w:w="2700" w:type="dxa"/>
            <w:gridSpan w:val="5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EN-DIN:</w:t>
            </w:r>
          </w:p>
        </w:tc>
        <w:tc>
          <w:tcPr>
            <w:tcW w:w="2451" w:type="dxa"/>
            <w:gridSpan w:val="2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bookmarkStart w:id="10" w:name="Dropdown11"/>
      <w:tr w:rsidR="00FB477E" w:rsidRPr="001B4811" w:rsidTr="000E24CB">
        <w:trPr>
          <w:cantSplit/>
        </w:trPr>
        <w:tc>
          <w:tcPr>
            <w:tcW w:w="2160" w:type="dxa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11"/>
                  <w:enabled w:val="0"/>
                  <w:calcOnExit w:val="0"/>
                  <w:ddList>
                    <w:listEntry w:val="Zul.Besch. Teil II"/>
                    <w:listEntry w:val="Zul.besch. Teil I"/>
                  </w:ddList>
                </w:ffData>
              </w:fldChar>
            </w:r>
            <w:r w:rsidR="00FB477E" w:rsidRPr="001B4811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700" w:type="dxa"/>
            <w:gridSpan w:val="5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620" w:type="dxa"/>
            <w:gridSpan w:val="2"/>
          </w:tcPr>
          <w:p w:rsidR="00FB477E" w:rsidRPr="001B4811" w:rsidRDefault="00FB477E" w:rsidP="005B4CEE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IN</w:t>
            </w:r>
            <w:r w:rsidR="005B4CEE">
              <w:rPr>
                <w:rFonts w:cs="Arial"/>
              </w:rPr>
              <w:t>/EN</w:t>
            </w:r>
          </w:p>
        </w:tc>
        <w:tc>
          <w:tcPr>
            <w:tcW w:w="2451" w:type="dxa"/>
            <w:gridSpan w:val="2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bookmarkStart w:id="13" w:name="Dropdown12"/>
      <w:tr w:rsidR="00FB477E" w:rsidRPr="001B4811" w:rsidTr="000E24CB">
        <w:trPr>
          <w:cantSplit/>
        </w:trPr>
        <w:tc>
          <w:tcPr>
            <w:tcW w:w="2160" w:type="dxa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12"/>
                  <w:enabled w:val="0"/>
                  <w:calcOnExit w:val="0"/>
                  <w:ddList>
                    <w:listEntry w:val="Gutachten §21StVZO Nr."/>
                    <w:listEntry w:val="Gutachten §13 EG-FGV Nr."/>
                  </w:ddList>
                </w:ffData>
              </w:fldChar>
            </w:r>
            <w:r w:rsidR="00FB477E" w:rsidRPr="001B4811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160" w:type="dxa"/>
            <w:gridSpan w:val="4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540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vom</w:t>
            </w:r>
          </w:p>
        </w:tc>
        <w:tc>
          <w:tcPr>
            <w:tcW w:w="1377" w:type="dxa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68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694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2160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2160" w:type="dxa"/>
          </w:tcPr>
          <w:p w:rsidR="00FB477E" w:rsidRPr="001B4811" w:rsidRDefault="005C4F9E" w:rsidP="005C4F9E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FB477E" w:rsidRPr="001B4811">
              <w:rPr>
                <w:rFonts w:cs="Arial"/>
              </w:rPr>
              <w:t>IN:</w:t>
            </w:r>
          </w:p>
        </w:tc>
        <w:tc>
          <w:tcPr>
            <w:tcW w:w="2700" w:type="dxa"/>
            <w:gridSpan w:val="5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2160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/EZ:</w:t>
            </w:r>
          </w:p>
        </w:tc>
        <w:tc>
          <w:tcPr>
            <w:tcW w:w="2700" w:type="dxa"/>
            <w:gridSpan w:val="5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2160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Km-Stand:</w:t>
            </w:r>
          </w:p>
        </w:tc>
        <w:tc>
          <w:tcPr>
            <w:tcW w:w="2700" w:type="dxa"/>
            <w:gridSpan w:val="5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2160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234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Der Prüfbericht umfasst </w:t>
            </w:r>
          </w:p>
        </w:tc>
        <w:tc>
          <w:tcPr>
            <w:tcW w:w="720" w:type="dxa"/>
            <w:gridSpan w:val="2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5871" w:type="dxa"/>
            <w:gridSpan w:val="6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lätter.</w:t>
            </w:r>
          </w:p>
        </w:tc>
      </w:tr>
      <w:tr w:rsidR="00FB477E" w:rsidRPr="001B4811" w:rsidTr="000E24CB">
        <w:trPr>
          <w:cantSplit/>
        </w:trPr>
        <w:tc>
          <w:tcPr>
            <w:tcW w:w="8931" w:type="dxa"/>
            <w:gridSpan w:val="10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lgende Anlagen sind Bestandteil des Berichtes:</w:t>
            </w:r>
          </w:p>
        </w:tc>
      </w:tr>
      <w:tr w:rsidR="00FB477E" w:rsidRPr="001B4811" w:rsidTr="000E24CB">
        <w:trPr>
          <w:cantSplit/>
        </w:trPr>
        <w:tc>
          <w:tcPr>
            <w:tcW w:w="2700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2700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Mängelbericht</w:t>
            </w:r>
          </w:p>
        </w:tc>
        <w:tc>
          <w:tcPr>
            <w:tcW w:w="1620" w:type="dxa"/>
            <w:gridSpan w:val="2"/>
          </w:tcPr>
          <w:p w:rsidR="00FB477E" w:rsidRPr="001B4811" w:rsidRDefault="00A7245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"/>
            <w:r>
              <w:rPr>
                <w:rFonts w:cs="Arial"/>
              </w:rPr>
              <w:instrText xml:space="preserve"> FORMCHECKBOX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3060" w:type="dxa"/>
            <w:gridSpan w:val="4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rüfung Hubrettungssatz</w:t>
            </w:r>
          </w:p>
        </w:tc>
        <w:bookmarkStart w:id="21" w:name="Kontrollkästchen2"/>
        <w:tc>
          <w:tcPr>
            <w:tcW w:w="1551" w:type="dxa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3EAA">
              <w:rPr>
                <w:rFonts w:cs="Arial"/>
              </w:rPr>
              <w:instrText xml:space="preserve"> FORMCHECKBOX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FB477E" w:rsidRPr="001B4811" w:rsidTr="000E24CB">
        <w:trPr>
          <w:cantSplit/>
        </w:trPr>
        <w:tc>
          <w:tcPr>
            <w:tcW w:w="2700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umpenprüfbericht</w:t>
            </w:r>
          </w:p>
        </w:tc>
        <w:tc>
          <w:tcPr>
            <w:tcW w:w="1620" w:type="dxa"/>
            <w:gridSpan w:val="2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77E" w:rsidRPr="001B4811">
              <w:rPr>
                <w:rFonts w:cs="Arial"/>
              </w:rPr>
              <w:instrText xml:space="preserve"> FORMCHECKBOX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3060" w:type="dxa"/>
            <w:gridSpan w:val="4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 xml:space="preserve">Daten des </w:t>
            </w:r>
            <w:proofErr w:type="spellStart"/>
            <w:r>
              <w:rPr>
                <w:rFonts w:cs="Arial"/>
              </w:rPr>
              <w:t>Feu</w:t>
            </w:r>
            <w:proofErr w:type="spellEnd"/>
            <w:r>
              <w:rPr>
                <w:rFonts w:cs="Arial"/>
              </w:rPr>
              <w:t>-Gerätes</w:t>
            </w:r>
          </w:p>
        </w:tc>
        <w:bookmarkStart w:id="22" w:name="Kontrollkästchen4"/>
        <w:tc>
          <w:tcPr>
            <w:tcW w:w="1551" w:type="dxa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477E">
              <w:rPr>
                <w:rFonts w:cs="Arial"/>
              </w:rPr>
              <w:instrText xml:space="preserve"> FORMCHECKBOX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  <w:tr w:rsidR="00FB477E" w:rsidRPr="001B4811" w:rsidTr="000E24CB">
        <w:trPr>
          <w:cantSplit/>
        </w:trPr>
        <w:tc>
          <w:tcPr>
            <w:tcW w:w="2700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tos</w:t>
            </w:r>
          </w:p>
        </w:tc>
        <w:tc>
          <w:tcPr>
            <w:tcW w:w="1620" w:type="dxa"/>
            <w:gridSpan w:val="2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 w:rsidR="00FB477E" w:rsidRPr="001B4811">
              <w:rPr>
                <w:rFonts w:cs="Arial"/>
              </w:rPr>
              <w:instrText xml:space="preserve"> FORMCHECKBOX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3060" w:type="dxa"/>
            <w:gridSpan w:val="4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551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2700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7380" w:type="dxa"/>
            <w:gridSpan w:val="9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usnahmegenehmigung der Bewilligungsbehörde </w:t>
            </w:r>
            <w:bookmarkStart w:id="25" w:name="Dropdown13"/>
            <w:r w:rsidR="00A9312A" w:rsidRPr="001B4811">
              <w:rPr>
                <w:rFonts w:cs="Arial"/>
              </w:rPr>
              <w:fldChar w:fldCharType="begin">
                <w:ffData>
                  <w:name w:val="Dropdown13"/>
                  <w:enabled w:val="0"/>
                  <w:calcOnExit w:val="0"/>
                  <w:ddList>
                    <w:listEntry w:val="ist - nicht - erforderlich"/>
                    <w:listEntry w:val="liegt vor"/>
                    <w:listEntry w:val="liegt nicht vor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="00A9312A" w:rsidRPr="001B4811">
              <w:rPr>
                <w:rFonts w:cs="Arial"/>
              </w:rPr>
              <w:fldChar w:fldCharType="end"/>
            </w:r>
            <w:bookmarkEnd w:id="25"/>
            <w:r w:rsidRPr="001B4811">
              <w:rPr>
                <w:rFonts w:cs="Arial"/>
              </w:rPr>
              <w:t>.</w:t>
            </w:r>
          </w:p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Z: </w:t>
            </w:r>
            <w:r w:rsidR="00A9312A" w:rsidRPr="001B4811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Pr="001B4811">
              <w:rPr>
                <w:rFonts w:cs="Arial"/>
              </w:rPr>
              <w:instrText xml:space="preserve"> FORMTEXT </w:instrText>
            </w:r>
            <w:r w:rsidR="00A9312A" w:rsidRPr="001B4811">
              <w:rPr>
                <w:rFonts w:cs="Arial"/>
              </w:rPr>
            </w:r>
            <w:r w:rsidR="00A9312A"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A9312A" w:rsidRPr="001B4811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551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2700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2700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  <w:b/>
                <w:bCs/>
              </w:rPr>
            </w:pPr>
            <w:r w:rsidRPr="001B4811">
              <w:rPr>
                <w:rFonts w:cs="Arial"/>
                <w:b/>
                <w:bCs/>
              </w:rPr>
              <w:t>Prüfungsergebnis</w:t>
            </w:r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  <w:trHeight w:val="80"/>
        </w:trPr>
        <w:tc>
          <w:tcPr>
            <w:tcW w:w="2700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</w:trPr>
        <w:tc>
          <w:tcPr>
            <w:tcW w:w="8931" w:type="dxa"/>
            <w:gridSpan w:val="10"/>
          </w:tcPr>
          <w:p w:rsidR="00FB477E" w:rsidRPr="001B4811" w:rsidRDefault="00FB477E" w:rsidP="00AF4F4E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usrüstung ist </w:t>
            </w:r>
            <w:bookmarkStart w:id="27" w:name="Dropdown2"/>
            <w:r w:rsidR="00A9312A">
              <w:rPr>
                <w:rFonts w:cs="Arial"/>
              </w:rPr>
              <w:fldChar w:fldCharType="begin">
                <w:ffData>
                  <w:name w:val="Dropdown2"/>
                  <w:enabled w:val="0"/>
                  <w:calcOnExit w:val="0"/>
                  <w:ddList>
                    <w:listEntry w:val="- nicht - teilweise - vollständig -"/>
                    <w:listEntry w:val="teilweise"/>
                    <w:listEntry w:val=" "/>
                    <w:listEntry w:val="nicht"/>
                    <w:listEntry w:val="vollständig"/>
                    <w:listEntry w:val="überwiegend"/>
                  </w:ddList>
                </w:ffData>
              </w:fldChar>
            </w:r>
            <w:r w:rsidR="00AF4F4E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="00A9312A">
              <w:rPr>
                <w:rFonts w:cs="Arial"/>
              </w:rPr>
              <w:fldChar w:fldCharType="end"/>
            </w:r>
            <w:bookmarkEnd w:id="27"/>
            <w:r w:rsidRPr="001B4811">
              <w:rPr>
                <w:rFonts w:cs="Arial"/>
              </w:rPr>
              <w:t xml:space="preserve"> vorhanden</w:t>
            </w:r>
          </w:p>
        </w:tc>
      </w:tr>
      <w:tr w:rsidR="00FB477E" w:rsidRPr="001B4811" w:rsidTr="000E24CB">
        <w:trPr>
          <w:cantSplit/>
        </w:trPr>
        <w:tc>
          <w:tcPr>
            <w:tcW w:w="2700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cantSplit/>
          <w:trHeight w:val="704"/>
        </w:trPr>
        <w:tc>
          <w:tcPr>
            <w:tcW w:w="8931" w:type="dxa"/>
            <w:gridSpan w:val="10"/>
          </w:tcPr>
          <w:p w:rsidR="00FB477E" w:rsidRPr="001B4811" w:rsidRDefault="00FB477E" w:rsidP="00232B25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Das Fahrzeug entspricht </w:t>
            </w:r>
            <w:bookmarkStart w:id="28" w:name="Dropdown3"/>
            <w:r w:rsidR="00A9312A" w:rsidRPr="001B4811">
              <w:rPr>
                <w:rFonts w:cs="Arial"/>
              </w:rPr>
              <w:fldChar w:fldCharType="begin">
                <w:ffData>
                  <w:name w:val="Dropdown3"/>
                  <w:enabled w:val="0"/>
                  <w:calcOnExit w:val="0"/>
                  <w:ddList>
                    <w:listEntry w:val="nicht - nach Behebung der Mängel"/>
                    <w:listEntry w:val="nach Behebung der Mängel"/>
                    <w:listEntry w:val="nicht"/>
                    <w:listEntry w:val=" 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="00A9312A" w:rsidRPr="001B4811">
              <w:rPr>
                <w:rFonts w:cs="Arial"/>
              </w:rPr>
              <w:fldChar w:fldCharType="end"/>
            </w:r>
            <w:bookmarkEnd w:id="28"/>
            <w:r w:rsidRPr="001B4811">
              <w:rPr>
                <w:rFonts w:cs="Arial"/>
              </w:rPr>
              <w:t xml:space="preserve"> den Vorschriften der </w:t>
            </w:r>
            <w:r w:rsidR="00232B25">
              <w:rPr>
                <w:rFonts w:cs="Arial"/>
              </w:rPr>
              <w:t>DIN-EN</w:t>
            </w:r>
            <w:r w:rsidRPr="001B4811">
              <w:rPr>
                <w:rFonts w:cs="Arial"/>
              </w:rPr>
              <w:t>/</w:t>
            </w:r>
            <w:proofErr w:type="gramStart"/>
            <w:r w:rsidRPr="001B4811">
              <w:rPr>
                <w:rFonts w:cs="Arial"/>
              </w:rPr>
              <w:t xml:space="preserve">DIN </w:t>
            </w:r>
            <w:proofErr w:type="gramEnd"/>
            <w:r w:rsidR="00A9312A" w:rsidRPr="001B4811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1B4811">
              <w:rPr>
                <w:rFonts w:cs="Arial"/>
              </w:rPr>
              <w:instrText xml:space="preserve"> FORMTEXT </w:instrText>
            </w:r>
            <w:r w:rsidR="00A9312A" w:rsidRPr="001B4811">
              <w:rPr>
                <w:rFonts w:cs="Arial"/>
              </w:rPr>
            </w:r>
            <w:r w:rsidR="00A9312A"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A9312A" w:rsidRPr="001B4811">
              <w:rPr>
                <w:rFonts w:cs="Arial"/>
              </w:rPr>
              <w:fldChar w:fldCharType="end"/>
            </w:r>
            <w:bookmarkEnd w:id="29"/>
            <w:r w:rsidRPr="001B4811">
              <w:rPr>
                <w:rFonts w:cs="Arial"/>
              </w:rPr>
              <w:t>, dem Erlass des IM und der StVZO bzw. den anzuwendenden EG-Vorschriften.</w:t>
            </w:r>
          </w:p>
        </w:tc>
      </w:tr>
      <w:tr w:rsidR="00FB477E" w:rsidRPr="001B4811" w:rsidTr="000E24CB">
        <w:trPr>
          <w:cantSplit/>
        </w:trPr>
        <w:tc>
          <w:tcPr>
            <w:tcW w:w="8931" w:type="dxa"/>
            <w:gridSpan w:val="10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Eine Nachprüfung </w:t>
            </w:r>
            <w:bookmarkStart w:id="30" w:name="Dropdown4"/>
            <w:r w:rsidR="00A9312A" w:rsidRPr="001B4811">
              <w:rPr>
                <w:rFonts w:cs="Arial"/>
              </w:rPr>
              <w:fldChar w:fldCharType="begin">
                <w:ffData>
                  <w:name w:val="Dropdown4"/>
                  <w:enabled w:val="0"/>
                  <w:calcOnExit w:val="0"/>
                  <w:ddList>
                    <w:listEntry w:val="ist - nicht -"/>
                    <w:listEntry w:val="ist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="00A9312A" w:rsidRPr="001B4811">
              <w:rPr>
                <w:rFonts w:cs="Arial"/>
              </w:rPr>
              <w:fldChar w:fldCharType="end"/>
            </w:r>
            <w:bookmarkEnd w:id="30"/>
            <w:r w:rsidRPr="001B4811">
              <w:rPr>
                <w:rFonts w:cs="Arial"/>
              </w:rPr>
              <w:t xml:space="preserve"> erforderlich.</w:t>
            </w:r>
          </w:p>
        </w:tc>
      </w:tr>
    </w:tbl>
    <w:p w:rsidR="00FB477E" w:rsidRPr="00170CCD" w:rsidRDefault="00FB477E" w:rsidP="00FB477E">
      <w:pPr>
        <w:rPr>
          <w:rFonts w:cs="Arial"/>
          <w:sz w:val="16"/>
          <w:szCs w:val="16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462"/>
        <w:gridCol w:w="523"/>
        <w:gridCol w:w="761"/>
        <w:gridCol w:w="267"/>
        <w:gridCol w:w="106"/>
        <w:gridCol w:w="1842"/>
        <w:gridCol w:w="673"/>
        <w:gridCol w:w="603"/>
        <w:gridCol w:w="2410"/>
        <w:gridCol w:w="142"/>
      </w:tblGrid>
      <w:tr w:rsidR="00FB477E" w:rsidRPr="001B4811" w:rsidTr="000E24CB">
        <w:trPr>
          <w:cantSplit/>
        </w:trPr>
        <w:tc>
          <w:tcPr>
            <w:tcW w:w="2127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rüfungsort, Datum:</w:t>
            </w:r>
          </w:p>
        </w:tc>
        <w:tc>
          <w:tcPr>
            <w:tcW w:w="6804" w:type="dxa"/>
            <w:gridSpan w:val="8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FB477E" w:rsidRPr="001B4811" w:rsidTr="000E24CB">
        <w:trPr>
          <w:gridAfter w:val="6"/>
          <w:wAfter w:w="5776" w:type="dxa"/>
          <w:cantSplit/>
          <w:trHeight w:val="102"/>
        </w:trPr>
        <w:tc>
          <w:tcPr>
            <w:tcW w:w="1604" w:type="dxa"/>
            <w:gridSpan w:val="2"/>
          </w:tcPr>
          <w:p w:rsidR="00FB477E" w:rsidRPr="00170CCD" w:rsidRDefault="00FB477E" w:rsidP="000E24CB">
            <w:pPr>
              <w:pStyle w:val="TabellenText"/>
              <w:rPr>
                <w:rFonts w:cs="Arial"/>
                <w:sz w:val="16"/>
                <w:szCs w:val="16"/>
              </w:rPr>
            </w:pPr>
          </w:p>
        </w:tc>
        <w:tc>
          <w:tcPr>
            <w:tcW w:w="1551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</w:tr>
      <w:tr w:rsidR="00FB477E" w:rsidRPr="001B4811" w:rsidTr="000E24CB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Kopie an:</w:t>
            </w:r>
          </w:p>
        </w:tc>
        <w:bookmarkStart w:id="32" w:name="Dropdown8"/>
        <w:tc>
          <w:tcPr>
            <w:tcW w:w="1276" w:type="dxa"/>
            <w:gridSpan w:val="2"/>
          </w:tcPr>
          <w:p w:rsidR="00FB477E" w:rsidRPr="001B4811" w:rsidRDefault="00A9312A" w:rsidP="000E24CB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8"/>
                  <w:enabled w:val="0"/>
                  <w:calcOnExit w:val="0"/>
                  <w:ddList>
                    <w:listEntry w:val="Reg.-Präs."/>
                    <w:listEntry w:val="RP"/>
                    <w:listEntry w:val="LD"/>
                    <w:listEntry w:val="Bez.Reg."/>
                    <w:listEntry w:val="La.Dir."/>
                    <w:listEntry w:val="Reg.Bez."/>
                  </w:ddList>
                </w:ffData>
              </w:fldChar>
            </w:r>
            <w:r w:rsidR="00FB477E" w:rsidRPr="001B4811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32"/>
            <w:r w:rsidR="00FB477E"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3"/>
          </w:p>
        </w:tc>
      </w:tr>
      <w:tr w:rsidR="00FB477E" w:rsidRPr="001B4811" w:rsidTr="000E24CB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bookmarkStart w:id="34" w:name="Dropdown9"/>
        <w:tc>
          <w:tcPr>
            <w:tcW w:w="1276" w:type="dxa"/>
            <w:gridSpan w:val="2"/>
          </w:tcPr>
          <w:p w:rsidR="00FB477E" w:rsidRPr="001B4811" w:rsidRDefault="00A9312A" w:rsidP="000E24CB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9"/>
                  <w:enabled w:val="0"/>
                  <w:calcOnExit w:val="0"/>
                  <w:ddList>
                    <w:listEntry w:val="Landratsamt"/>
                    <w:listEntry w:val="KBM"/>
                  </w:ddList>
                </w:ffData>
              </w:fldChar>
            </w:r>
            <w:r w:rsidR="00FB477E" w:rsidRPr="001B4811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34"/>
            <w:r w:rsidR="00FB477E"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5"/>
          </w:p>
        </w:tc>
      </w:tr>
      <w:tr w:rsidR="00FB477E" w:rsidRPr="001B4811" w:rsidTr="000E24CB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1276" w:type="dxa"/>
            <w:gridSpan w:val="2"/>
          </w:tcPr>
          <w:p w:rsidR="00FB477E" w:rsidRPr="001B4811" w:rsidRDefault="0027107E" w:rsidP="000E24CB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Gemeinde</w:t>
            </w:r>
            <w:r w:rsidR="00FB477E"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="00FB477E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6"/>
          </w:p>
        </w:tc>
      </w:tr>
      <w:tr w:rsidR="00FB477E" w:rsidRPr="001B4811" w:rsidTr="000E24CB">
        <w:trPr>
          <w:cantSplit/>
        </w:trPr>
        <w:tc>
          <w:tcPr>
            <w:tcW w:w="142" w:type="dxa"/>
            <w:vMerge w:val="restart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119" w:type="dxa"/>
            <w:gridSpan w:val="5"/>
          </w:tcPr>
          <w:p w:rsidR="00FB477E" w:rsidRPr="001B4811" w:rsidRDefault="00A9312A" w:rsidP="000E24C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828" w:type="dxa"/>
            <w:gridSpan w:val="4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  <w:r w:rsidR="005B4CEE">
              <w:rPr>
                <w:rFonts w:cs="Arial"/>
              </w:rPr>
              <w:t xml:space="preserve">       </w:t>
            </w:r>
          </w:p>
        </w:tc>
      </w:tr>
      <w:tr w:rsidR="00FB477E" w:rsidRPr="001B4811" w:rsidTr="000E24CB">
        <w:trPr>
          <w:cantSplit/>
        </w:trPr>
        <w:tc>
          <w:tcPr>
            <w:tcW w:w="142" w:type="dxa"/>
            <w:vMerge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</w:p>
        </w:tc>
        <w:tc>
          <w:tcPr>
            <w:tcW w:w="3119" w:type="dxa"/>
            <w:gridSpan w:val="5"/>
          </w:tcPr>
          <w:p w:rsidR="00FB477E" w:rsidRPr="001B4811" w:rsidRDefault="00FB477E" w:rsidP="000E24CB">
            <w:pPr>
              <w:pStyle w:val="Tex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Prüfer</w:t>
            </w:r>
            <w:proofErr w:type="spellEnd"/>
          </w:p>
        </w:tc>
        <w:tc>
          <w:tcPr>
            <w:tcW w:w="2515" w:type="dxa"/>
            <w:gridSpan w:val="2"/>
          </w:tcPr>
          <w:p w:rsidR="00FB477E" w:rsidRPr="001B4811" w:rsidRDefault="00FB477E" w:rsidP="000E24CB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  <w:lang w:val="en-GB"/>
              </w:rPr>
              <w:t>Stempel</w:t>
            </w:r>
            <w:proofErr w:type="spellEnd"/>
          </w:p>
        </w:tc>
        <w:tc>
          <w:tcPr>
            <w:tcW w:w="3155" w:type="dxa"/>
            <w:gridSpan w:val="3"/>
          </w:tcPr>
          <w:p w:rsidR="00FB477E" w:rsidRPr="001B4811" w:rsidRDefault="00FB477E" w:rsidP="000E24CB">
            <w:pPr>
              <w:pStyle w:val="Text"/>
              <w:jc w:val="center"/>
              <w:rPr>
                <w:rFonts w:cs="Arial"/>
              </w:rPr>
            </w:pPr>
          </w:p>
        </w:tc>
      </w:tr>
    </w:tbl>
    <w:p w:rsidR="00FB477E" w:rsidRPr="00170CCD" w:rsidRDefault="00FB477E" w:rsidP="00FB477E">
      <w:pPr>
        <w:rPr>
          <w:rFonts w:cs="Arial"/>
          <w:sz w:val="16"/>
          <w:szCs w:val="16"/>
        </w:rPr>
      </w:pPr>
    </w:p>
    <w:p w:rsidR="00FB477E" w:rsidRPr="00AC2F82" w:rsidRDefault="00FB477E" w:rsidP="00FB477E">
      <w:pPr>
        <w:pStyle w:val="Textkrper"/>
        <w:rPr>
          <w:szCs w:val="12"/>
        </w:rPr>
      </w:pPr>
      <w:r w:rsidRPr="00AC2F82">
        <w:rPr>
          <w:szCs w:val="12"/>
        </w:rPr>
        <w:t>Durch dieses Gutachten werden die handelsüblichen Gewährleistungen des Lieferwerkes, dessen Verpflichtungen zur Beachtung des Gesetzes über technische Arbeit</w:t>
      </w:r>
      <w:r w:rsidRPr="00AC2F82">
        <w:rPr>
          <w:szCs w:val="12"/>
        </w:rPr>
        <w:t>s</w:t>
      </w:r>
      <w:r w:rsidRPr="00AC2F82">
        <w:rPr>
          <w:szCs w:val="12"/>
        </w:rPr>
        <w:t xml:space="preserve">mittel (Gerätesicherheitsgesetz bzw. EG-Maschinenrichtlinie) sowie die kaufmännischen Verpflichtungen des Käufers gegenüber dem Lieferwerk nicht </w:t>
      </w:r>
      <w:proofErr w:type="gramStart"/>
      <w:r w:rsidRPr="00AC2F82">
        <w:rPr>
          <w:szCs w:val="12"/>
        </w:rPr>
        <w:t>berührt</w:t>
      </w:r>
      <w:proofErr w:type="gramEnd"/>
      <w:r w:rsidRPr="00AC2F82">
        <w:rPr>
          <w:szCs w:val="12"/>
        </w:rPr>
        <w:t>. Dieses Gutachten bezieht sich nur auf die feuerwehrtechnische Ausrüstung des Fahrzeuges.</w:t>
      </w:r>
    </w:p>
    <w:p w:rsidR="005811FD" w:rsidRPr="001B4811" w:rsidRDefault="005811FD" w:rsidP="005811FD">
      <w:pPr>
        <w:pStyle w:val="Textkrper"/>
        <w:rPr>
          <w:sz w:val="20"/>
          <w:szCs w:val="20"/>
        </w:rPr>
      </w:pPr>
    </w:p>
    <w:p w:rsidR="005811FD" w:rsidRPr="001B4811" w:rsidRDefault="005811FD" w:rsidP="005811FD">
      <w:pPr>
        <w:pStyle w:val="Textkrper"/>
        <w:rPr>
          <w:sz w:val="20"/>
          <w:szCs w:val="20"/>
        </w:rPr>
      </w:pPr>
    </w:p>
    <w:tbl>
      <w:tblPr>
        <w:tblW w:w="16334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900"/>
        <w:gridCol w:w="540"/>
        <w:gridCol w:w="16"/>
        <w:gridCol w:w="1244"/>
        <w:gridCol w:w="360"/>
        <w:gridCol w:w="1551"/>
        <w:gridCol w:w="992"/>
        <w:gridCol w:w="2700"/>
        <w:gridCol w:w="1800"/>
        <w:gridCol w:w="1911"/>
      </w:tblGrid>
      <w:tr w:rsidR="005811FD" w:rsidRPr="001B4811" w:rsidTr="00735FE3">
        <w:trPr>
          <w:gridAfter w:val="4"/>
          <w:wAfter w:w="7403" w:type="dxa"/>
          <w:cantSplit/>
          <w:trHeight w:val="655"/>
        </w:trPr>
        <w:tc>
          <w:tcPr>
            <w:tcW w:w="5776" w:type="dxa"/>
            <w:gridSpan w:val="5"/>
            <w:tcBorders>
              <w:bottom w:val="nil"/>
            </w:tcBorders>
          </w:tcPr>
          <w:p w:rsidR="0006708D" w:rsidRDefault="0006708D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</w:p>
          <w:p w:rsidR="0006708D" w:rsidRDefault="0006708D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</w:p>
          <w:p w:rsidR="0006708D" w:rsidRDefault="0006708D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</w:p>
          <w:p w:rsidR="0006708D" w:rsidRDefault="0006708D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</w:p>
          <w:p w:rsidR="005811FD" w:rsidRPr="001B4811" w:rsidRDefault="005811FD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  <w:r w:rsidRPr="001B4811">
              <w:rPr>
                <w:rFonts w:cs="Arial"/>
                <w:b/>
                <w:u w:val="single"/>
              </w:rPr>
              <w:t>Anlage Daten des Feuerwehrgerätes</w:t>
            </w:r>
          </w:p>
        </w:tc>
        <w:tc>
          <w:tcPr>
            <w:tcW w:w="3155" w:type="dxa"/>
            <w:gridSpan w:val="3"/>
            <w:vMerge w:val="restart"/>
            <w:vAlign w:val="center"/>
          </w:tcPr>
          <w:p w:rsidR="005811FD" w:rsidRPr="001B4811" w:rsidRDefault="005811FD" w:rsidP="005811FD">
            <w:pPr>
              <w:pStyle w:val="Text"/>
              <w:jc w:val="center"/>
              <w:rPr>
                <w:rFonts w:cs="Arial"/>
                <w:color w:val="808080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  <w:trHeight w:val="230"/>
        </w:trPr>
        <w:tc>
          <w:tcPr>
            <w:tcW w:w="5776" w:type="dxa"/>
            <w:gridSpan w:val="5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155" w:type="dxa"/>
            <w:gridSpan w:val="3"/>
            <w:vMerge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5776" w:type="dxa"/>
            <w:gridSpan w:val="5"/>
          </w:tcPr>
          <w:p w:rsidR="005811FD" w:rsidRDefault="005811FD" w:rsidP="005811FD">
            <w:pPr>
              <w:pStyle w:val="Text"/>
              <w:rPr>
                <w:rFonts w:cs="Arial"/>
              </w:rPr>
            </w:pPr>
          </w:p>
          <w:p w:rsidR="00FB477E" w:rsidRPr="00FB477E" w:rsidRDefault="005C4F9E" w:rsidP="005C4F9E">
            <w:pPr>
              <w:pStyle w:val="Text"/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  <w:r w:rsidR="00FB477E" w:rsidRPr="00FB477E">
              <w:rPr>
                <w:rFonts w:cs="Arial"/>
                <w:b/>
              </w:rPr>
              <w:t>IN:</w:t>
            </w:r>
            <w:r w:rsidR="00FB477E">
              <w:rPr>
                <w:rFonts w:cs="Arial"/>
                <w:b/>
              </w:rPr>
              <w:t xml:space="preserve"> </w:t>
            </w:r>
          </w:p>
        </w:tc>
        <w:tc>
          <w:tcPr>
            <w:tcW w:w="1604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5776" w:type="dxa"/>
            <w:gridSpan w:val="5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u w:val="single"/>
              </w:rPr>
            </w:pPr>
          </w:p>
        </w:tc>
        <w:tc>
          <w:tcPr>
            <w:tcW w:w="1604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5776" w:type="dxa"/>
            <w:gridSpan w:val="5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u w:val="single"/>
              </w:rPr>
            </w:pPr>
          </w:p>
        </w:tc>
        <w:tc>
          <w:tcPr>
            <w:tcW w:w="1604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Fahrgestell</w:t>
            </w: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abrikat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B - MAN"/>
                    <w:listEntry w:val="Mercedes Benz"/>
                    <w:listEntry w:val="MAN"/>
                    <w:listEntry w:val="Iveco"/>
                    <w:listEntry w:val="Renault"/>
                    <w:listEntry w:val="Opel"/>
                    <w:listEntry w:val="VW"/>
                    <w:listEntry w:val="Ford"/>
                    <w:listEntry w:val="Fiat"/>
                  </w:ddList>
                </w:ffData>
              </w:fldChar>
            </w:r>
            <w:r w:rsidR="00150F25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yp: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nzahl der Räder:</w:t>
            </w: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iff.-Sperre: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7"/>
                  <w:enabled w:val="0"/>
                  <w:calcOnExit w:val="0"/>
                  <w:ddList>
                    <w:listEntry w:val=" "/>
                    <w:listEntry w:val="HA / Nein"/>
                    <w:listEntry w:val="HA / Vert. / VA"/>
                    <w:listEntry w:val="ja"/>
                    <w:listEntry w:val="nein"/>
                    <w:listEntry w:val="HA"/>
                    <w:listEntry w:val="HA / VA"/>
                  </w:ddList>
                </w:ffData>
              </w:fldChar>
            </w:r>
            <w:bookmarkStart w:id="38" w:name="Dropdown7"/>
            <w:r w:rsidR="00150F25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8"/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101029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SR:   </w:t>
            </w:r>
            <w:r w:rsidR="00101029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ja"/>
                    <w:listEntry w:val="nein"/>
                  </w:ddList>
                </w:ffData>
              </w:fldChar>
            </w:r>
            <w:r w:rsidR="00101029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="00101029">
              <w:rPr>
                <w:rFonts w:cs="Arial"/>
              </w:rPr>
              <w:fldChar w:fldCharType="end"/>
            </w:r>
          </w:p>
        </w:tc>
        <w:tc>
          <w:tcPr>
            <w:tcW w:w="1800" w:type="dxa"/>
          </w:tcPr>
          <w:p w:rsidR="005811FD" w:rsidRPr="001B4811" w:rsidRDefault="005811FD" w:rsidP="00150F25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</w:rPr>
              <w:t>Retarder</w:t>
            </w:r>
            <w:proofErr w:type="spellEnd"/>
            <w:r w:rsidRPr="001B4811">
              <w:rPr>
                <w:rFonts w:cs="Arial"/>
              </w:rPr>
              <w:t xml:space="preserve">: </w:t>
            </w:r>
            <w:r w:rsidR="00A9312A">
              <w:rPr>
                <w:rFonts w:cs="Arial"/>
              </w:rPr>
              <w:fldChar w:fldCharType="begin">
                <w:ffData>
                  <w:name w:val="Dropdown10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bookmarkStart w:id="39" w:name="Dropdown10"/>
            <w:r w:rsidR="00150F25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 w:rsidR="00A9312A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triebe: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autom. - mech. - Getriebe"/>
                    <w:listEntry w:val="Automatikgetriebe"/>
                    <w:listEntry w:val="mech. Getriebe"/>
                    <w:listEntry w:val="autom. Schaltgetriebe"/>
                  </w:ddList>
                </w:ffData>
              </w:fldChar>
            </w:r>
            <w:r w:rsidR="00150F25">
              <w:rPr>
                <w:rFonts w:cs="Arial"/>
                <w:lang w:val="en-GB"/>
              </w:rPr>
              <w:instrText xml:space="preserve"> FORMDROPDOWN </w:instrText>
            </w:r>
            <w:r w:rsidR="003B484F">
              <w:rPr>
                <w:rFonts w:cs="Arial"/>
                <w:lang w:val="en-GB"/>
              </w:rPr>
            </w:r>
            <w:r w:rsidR="003B484F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  <w:lang w:val="en-GB"/>
              </w:rPr>
            </w:pPr>
            <w:proofErr w:type="spellStart"/>
            <w:r w:rsidRPr="001B4811">
              <w:rPr>
                <w:rFonts w:cs="Arial"/>
                <w:lang w:val="en-GB"/>
              </w:rPr>
              <w:t>Radstand</w:t>
            </w:r>
            <w:proofErr w:type="spellEnd"/>
            <w:r w:rsidRPr="001B4811">
              <w:rPr>
                <w:rFonts w:cs="Arial"/>
                <w:lang w:val="en-GB"/>
              </w:rPr>
              <w:t>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ntrieb: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Straße - Allrad"/>
                    <w:listEntry w:val="Straße"/>
                    <w:listEntry w:val="Allrad"/>
                  </w:ddList>
                </w:ffData>
              </w:fldChar>
            </w:r>
            <w:r w:rsidR="00150F25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otor</w:t>
            </w: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ubraum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0"/>
            <w:r w:rsidR="005811FD" w:rsidRPr="001B4811">
              <w:rPr>
                <w:rFonts w:cs="Arial"/>
              </w:rPr>
              <w:t xml:space="preserve"> cm</w:t>
            </w:r>
            <w:r w:rsidR="005811FD" w:rsidRPr="001B4811">
              <w:rPr>
                <w:rFonts w:cs="Arial"/>
                <w:vertAlign w:val="superscript"/>
              </w:rPr>
              <w:t>3</w:t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eistung: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 xml:space="preserve"> kW</w:t>
            </w: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Aufbau</w:t>
            </w: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</w:tcPr>
          <w:p w:rsidR="005811FD" w:rsidRPr="00ED58D7" w:rsidRDefault="00A9312A" w:rsidP="005811FD">
            <w:pPr>
              <w:pStyle w:val="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F25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150F25">
              <w:rPr>
                <w:rFonts w:cs="Arial"/>
                <w:noProof/>
                <w:sz w:val="16"/>
                <w:szCs w:val="16"/>
              </w:rPr>
              <w:t> </w:t>
            </w:r>
            <w:r w:rsidR="00150F25">
              <w:rPr>
                <w:rFonts w:cs="Arial"/>
                <w:noProof/>
                <w:sz w:val="16"/>
                <w:szCs w:val="16"/>
              </w:rPr>
              <w:t> </w:t>
            </w:r>
            <w:r w:rsidR="00150F25">
              <w:rPr>
                <w:rFonts w:cs="Arial"/>
                <w:noProof/>
                <w:sz w:val="16"/>
                <w:szCs w:val="16"/>
              </w:rPr>
              <w:t> </w:t>
            </w:r>
            <w:r w:rsidR="00150F25">
              <w:rPr>
                <w:rFonts w:cs="Arial"/>
                <w:noProof/>
                <w:sz w:val="16"/>
                <w:szCs w:val="16"/>
              </w:rPr>
              <w:t> </w:t>
            </w:r>
            <w:r w:rsidR="00150F25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ufbau Typ: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 w:rsidR="00150F2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 w:rsidR="00150F2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ufbau Nr.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itzplätze: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3" w:name="Text9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3"/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4" w:name="Text9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4"/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ße</w:t>
            </w: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änge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reite: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6" w:name="Text6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6"/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öhe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Wendekreis: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Löschmittelbehälter</w:t>
            </w: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öschwasser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7" w:name="Text9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7"/>
            <w:r w:rsidR="005811FD" w:rsidRPr="001B4811">
              <w:rPr>
                <w:rFonts w:cs="Arial"/>
              </w:rPr>
              <w:t xml:space="preserve"> l   </w:t>
            </w:r>
          </w:p>
        </w:tc>
        <w:tc>
          <w:tcPr>
            <w:tcW w:w="1440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avon nutzbar:</w:t>
            </w:r>
          </w:p>
        </w:tc>
        <w:tc>
          <w:tcPr>
            <w:tcW w:w="1260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8" w:name="Text9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8"/>
            <w:r w:rsidR="005811FD" w:rsidRPr="001B4811">
              <w:rPr>
                <w:rFonts w:cs="Arial"/>
              </w:rPr>
              <w:t xml:space="preserve"> l</w:t>
            </w: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Schaum:                  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9" w:name="Text10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9"/>
            <w:r w:rsidR="005811FD" w:rsidRPr="001B4811">
              <w:rPr>
                <w:rFonts w:cs="Arial"/>
              </w:rPr>
              <w:t xml:space="preserve"> l</w:t>
            </w:r>
          </w:p>
        </w:tc>
        <w:tc>
          <w:tcPr>
            <w:tcW w:w="1440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  <w:lang w:val="it-IT"/>
              </w:rPr>
            </w:pPr>
            <w:r w:rsidRPr="001B4811">
              <w:rPr>
                <w:rFonts w:cs="Arial"/>
                <w:lang w:val="it-IT"/>
              </w:rPr>
              <w:t>Pulver:</w:t>
            </w:r>
          </w:p>
        </w:tc>
        <w:tc>
          <w:tcPr>
            <w:tcW w:w="1260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  <w:lang w:val="it-IT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0" w:name="Text99"/>
            <w:r w:rsidR="005811FD" w:rsidRPr="001B4811">
              <w:rPr>
                <w:rFonts w:cs="Arial"/>
                <w:lang w:val="it-IT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0"/>
            <w:r w:rsidR="005811FD" w:rsidRPr="001B4811">
              <w:rPr>
                <w:rFonts w:cs="Arial"/>
                <w:lang w:val="it-IT"/>
              </w:rPr>
              <w:t xml:space="preserve"> kg</w:t>
            </w: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  <w:lang w:val="it-IT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Werkstoff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ankheizung:</w:t>
            </w:r>
          </w:p>
        </w:tc>
        <w:tc>
          <w:tcPr>
            <w:tcW w:w="1911" w:type="dxa"/>
            <w:gridSpan w:val="2"/>
          </w:tcPr>
          <w:p w:rsidR="005811FD" w:rsidRPr="001B4811" w:rsidRDefault="00101029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ein"/>
                    <w:listEntry w:val="ja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sch. Zugeinrichtung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r w:rsidR="00150F25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erien-Nr.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utzbare Seillänge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1" w:name="Text7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1"/>
            <w:r w:rsidR="005811FD" w:rsidRPr="001B4811">
              <w:rPr>
                <w:rFonts w:cs="Arial"/>
              </w:rPr>
              <w:t xml:space="preserve"> m</w:t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enn-Zugkraft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2" w:name="Text7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2"/>
            <w:r w:rsidR="005811FD" w:rsidRPr="001B4811">
              <w:rPr>
                <w:rFonts w:cs="Arial"/>
              </w:rPr>
              <w:t xml:space="preserve"> kN</w:t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m. Zugkraft: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3" w:name="Text7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3"/>
            <w:r w:rsidR="005811FD" w:rsidRPr="001B4811">
              <w:rPr>
                <w:rFonts w:cs="Arial"/>
              </w:rPr>
              <w:t xml:space="preserve"> kN</w:t>
            </w: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Generator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r w:rsidR="00150F25">
              <w:rPr>
                <w:rFonts w:cs="Arial"/>
              </w:rPr>
              <w:instrText xml:space="preserve"> FORMDROPDOWN </w:instrText>
            </w:r>
            <w:r w:rsidR="003B484F">
              <w:rPr>
                <w:rFonts w:cs="Arial"/>
              </w:rPr>
            </w:r>
            <w:r w:rsidR="003B484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4" w:name="Text79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4"/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: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5" w:name="Text8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5"/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Einbauort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6" w:name="Text8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yp:</w:t>
            </w:r>
          </w:p>
        </w:tc>
        <w:tc>
          <w:tcPr>
            <w:tcW w:w="1800" w:type="dxa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7" w:name="Text8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ennleistung: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8" w:name="Text8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8"/>
            <w:r w:rsidR="005811FD" w:rsidRPr="001B4811">
              <w:rPr>
                <w:rFonts w:cs="Arial"/>
              </w:rPr>
              <w:t xml:space="preserve"> KVA</w:t>
            </w: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AF4F4E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Serien-Nr.:</w:t>
            </w: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ei</w:t>
            </w:r>
          </w:p>
        </w:tc>
        <w:tc>
          <w:tcPr>
            <w:tcW w:w="1911" w:type="dxa"/>
            <w:gridSpan w:val="2"/>
          </w:tcPr>
          <w:p w:rsidR="005811FD" w:rsidRPr="001B4811" w:rsidRDefault="00A9312A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9" w:name="Text8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="00E9013E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9"/>
            <w:r w:rsidR="005811FD" w:rsidRPr="001B4811">
              <w:rPr>
                <w:rFonts w:cs="Arial"/>
              </w:rPr>
              <w:t xml:space="preserve"> min</w:t>
            </w:r>
            <w:r w:rsidR="005811FD" w:rsidRPr="001B4811">
              <w:rPr>
                <w:rFonts w:cs="Arial"/>
                <w:vertAlign w:val="superscript"/>
              </w:rPr>
              <w:t>-1</w:t>
            </w: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  <w:trHeight w:val="450"/>
        </w:trPr>
        <w:tc>
          <w:tcPr>
            <w:tcW w:w="5220" w:type="dxa"/>
            <w:gridSpan w:val="3"/>
            <w:tcBorders>
              <w:bottom w:val="nil"/>
            </w:tcBorders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5"/>
            <w:vMerge w:val="restart"/>
            <w:tcBorders>
              <w:bottom w:val="nil"/>
            </w:tcBorders>
          </w:tcPr>
          <w:p w:rsidR="005811FD" w:rsidRPr="001B4811" w:rsidRDefault="005811FD" w:rsidP="005811FD">
            <w:pPr>
              <w:pStyle w:val="Text"/>
              <w:jc w:val="center"/>
              <w:rPr>
                <w:rFonts w:cs="Arial"/>
              </w:rPr>
            </w:pPr>
          </w:p>
          <w:p w:rsidR="005811FD" w:rsidRPr="001B4811" w:rsidRDefault="005811FD" w:rsidP="005811FD">
            <w:pPr>
              <w:pStyle w:val="Text"/>
              <w:jc w:val="center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5"/>
            <w:vMerge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5"/>
            <w:vMerge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gridAfter w:val="4"/>
          <w:wAfter w:w="7403" w:type="dxa"/>
          <w:cantSplit/>
        </w:trPr>
        <w:tc>
          <w:tcPr>
            <w:tcW w:w="252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735FE3">
        <w:trPr>
          <w:cantSplit/>
        </w:trPr>
        <w:tc>
          <w:tcPr>
            <w:tcW w:w="9923" w:type="dxa"/>
            <w:gridSpan w:val="9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:rsidR="0006708D" w:rsidRDefault="0006708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tbl>
            <w:tblPr>
              <w:tblW w:w="0" w:type="auto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016"/>
              <w:gridCol w:w="370"/>
              <w:gridCol w:w="13"/>
              <w:gridCol w:w="1067"/>
              <w:gridCol w:w="434"/>
              <w:gridCol w:w="286"/>
              <w:gridCol w:w="900"/>
              <w:gridCol w:w="430"/>
              <w:gridCol w:w="110"/>
              <w:gridCol w:w="336"/>
              <w:gridCol w:w="141"/>
              <w:gridCol w:w="783"/>
              <w:gridCol w:w="1344"/>
              <w:gridCol w:w="567"/>
            </w:tblGrid>
            <w:tr w:rsidR="00735FE3" w:rsidRPr="001B4811" w:rsidTr="00A16955">
              <w:trPr>
                <w:cantSplit/>
              </w:trPr>
              <w:tc>
                <w:tcPr>
                  <w:tcW w:w="6096" w:type="dxa"/>
                  <w:gridSpan w:val="11"/>
                </w:tcPr>
                <w:p w:rsidR="00735FE3" w:rsidRDefault="00735FE3" w:rsidP="00A16955">
                  <w:pPr>
                    <w:pStyle w:val="Text"/>
                    <w:rPr>
                      <w:rFonts w:cs="Arial"/>
                      <w:b/>
                      <w:u w:val="single"/>
                    </w:rPr>
                  </w:pPr>
                </w:p>
                <w:p w:rsidR="00735FE3" w:rsidRDefault="00735FE3" w:rsidP="00A16955">
                  <w:pPr>
                    <w:pStyle w:val="Text"/>
                    <w:rPr>
                      <w:rFonts w:cs="Arial"/>
                      <w:b/>
                      <w:u w:val="single"/>
                    </w:rPr>
                  </w:pPr>
                </w:p>
                <w:p w:rsidR="00735FE3" w:rsidRDefault="00735FE3" w:rsidP="00A16955">
                  <w:pPr>
                    <w:pStyle w:val="Text"/>
                    <w:rPr>
                      <w:rFonts w:cs="Arial"/>
                      <w:b/>
                      <w:u w:val="single"/>
                    </w:rPr>
                  </w:pPr>
                </w:p>
                <w:p w:rsidR="00735FE3" w:rsidRDefault="00735FE3" w:rsidP="00A16955">
                  <w:pPr>
                    <w:pStyle w:val="Text"/>
                    <w:rPr>
                      <w:rFonts w:cs="Arial"/>
                      <w:b/>
                      <w:u w:val="single"/>
                    </w:rPr>
                  </w:pPr>
                </w:p>
                <w:p w:rsidR="00735FE3" w:rsidRDefault="00735FE3" w:rsidP="00A16955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  <w:r w:rsidRPr="001B4811">
                    <w:rPr>
                      <w:rFonts w:cs="Arial"/>
                      <w:b/>
                      <w:u w:val="single"/>
                    </w:rPr>
                    <w:t>Anlage Daten des Feuerwehrgerätes</w:t>
                  </w:r>
                  <w:r>
                    <w:rPr>
                      <w:rFonts w:cs="Arial"/>
                      <w:b/>
                      <w:bCs/>
                      <w:u w:val="single"/>
                    </w:rPr>
                    <w:t xml:space="preserve"> - Massenbestimmung</w:t>
                  </w:r>
                </w:p>
                <w:p w:rsidR="00735FE3" w:rsidRPr="001B4811" w:rsidRDefault="00735FE3" w:rsidP="00A16955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</w:p>
                <w:p w:rsidR="00735FE3" w:rsidRDefault="00735FE3" w:rsidP="00A16955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</w:p>
                <w:p w:rsidR="00735FE3" w:rsidRPr="007C57CF" w:rsidRDefault="005C4F9E" w:rsidP="00A16955">
                  <w:pPr>
                    <w:pStyle w:val="Text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</w:t>
                  </w:r>
                  <w:r w:rsidR="00735FE3" w:rsidRPr="007C57CF">
                    <w:rPr>
                      <w:rFonts w:cs="Arial"/>
                      <w:b/>
                      <w:bCs/>
                    </w:rPr>
                    <w:t>IN:</w:t>
                  </w:r>
                  <w:r w:rsidR="00735FE3">
                    <w:rPr>
                      <w:rFonts w:cs="Arial"/>
                      <w:b/>
                      <w:bCs/>
                    </w:rPr>
                    <w:t xml:space="preserve"> </w:t>
                  </w:r>
                </w:p>
                <w:p w:rsidR="00735FE3" w:rsidRDefault="00735FE3" w:rsidP="00A16955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</w:p>
                <w:p w:rsidR="00735FE3" w:rsidRDefault="00735FE3" w:rsidP="00A16955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</w:p>
                <w:p w:rsidR="00735FE3" w:rsidRPr="001B4811" w:rsidRDefault="00735FE3" w:rsidP="00A16955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  <w:r w:rsidRPr="001B4811">
                    <w:rPr>
                      <w:rFonts w:cs="Arial"/>
                      <w:b/>
                      <w:bCs/>
                      <w:u w:val="single"/>
                    </w:rPr>
                    <w:t>Massen</w:t>
                  </w:r>
                </w:p>
              </w:tc>
              <w:tc>
                <w:tcPr>
                  <w:tcW w:w="141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783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911" w:type="dxa"/>
                  <w:gridSpan w:val="2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20" w:type="dxa"/>
                  <w:gridSpan w:val="3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3717" w:type="dxa"/>
                  <w:gridSpan w:val="9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783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911" w:type="dxa"/>
                  <w:gridSpan w:val="2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20" w:type="dxa"/>
                  <w:gridSpan w:val="3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Leermasse:</w:t>
                  </w:r>
                </w:p>
              </w:tc>
              <w:tc>
                <w:tcPr>
                  <w:tcW w:w="1800" w:type="dxa"/>
                  <w:gridSpan w:val="4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60" w:name="Text85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0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  <w:tc>
                <w:tcPr>
                  <w:tcW w:w="2700" w:type="dxa"/>
                  <w:gridSpan w:val="6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zul. Gesamtmasse:</w:t>
                  </w:r>
                </w:p>
              </w:tc>
              <w:tc>
                <w:tcPr>
                  <w:tcW w:w="1911" w:type="dxa"/>
                  <w:gridSpan w:val="2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61" w:name="Text86"/>
                  <w:r w:rsidR="00150F25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61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20" w:type="dxa"/>
                  <w:gridSpan w:val="3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Normbeladung:</w:t>
                  </w:r>
                </w:p>
              </w:tc>
              <w:tc>
                <w:tcPr>
                  <w:tcW w:w="1800" w:type="dxa"/>
                  <w:gridSpan w:val="4"/>
                </w:tcPr>
                <w:p w:rsidR="00735FE3" w:rsidRPr="001B4811" w:rsidRDefault="00A9312A" w:rsidP="00150F25">
                  <w:pPr>
                    <w:pStyle w:val="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50F25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  <w:tc>
                <w:tcPr>
                  <w:tcW w:w="2700" w:type="dxa"/>
                  <w:gridSpan w:val="6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proofErr w:type="spellStart"/>
                  <w:r w:rsidRPr="001B4811">
                    <w:rPr>
                      <w:rFonts w:cs="Arial"/>
                    </w:rPr>
                    <w:t>rechn</w:t>
                  </w:r>
                  <w:proofErr w:type="spellEnd"/>
                  <w:r w:rsidRPr="001B4811">
                    <w:rPr>
                      <w:rFonts w:cs="Arial"/>
                    </w:rPr>
                    <w:t>. Gesamtmasse:</w:t>
                  </w:r>
                </w:p>
              </w:tc>
              <w:tc>
                <w:tcPr>
                  <w:tcW w:w="1911" w:type="dxa"/>
                  <w:gridSpan w:val="2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62" w:name="Text88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2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20" w:type="dxa"/>
                  <w:gridSpan w:val="3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Zusatzbeladung:</w:t>
                  </w:r>
                </w:p>
              </w:tc>
              <w:tc>
                <w:tcPr>
                  <w:tcW w:w="1800" w:type="dxa"/>
                  <w:gridSpan w:val="4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63" w:name="Text89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3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  <w:tc>
                <w:tcPr>
                  <w:tcW w:w="2700" w:type="dxa"/>
                  <w:gridSpan w:val="6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proofErr w:type="spellStart"/>
                  <w:r w:rsidRPr="001B4811">
                    <w:rPr>
                      <w:rFonts w:cs="Arial"/>
                    </w:rPr>
                    <w:t>rechn</w:t>
                  </w:r>
                  <w:proofErr w:type="spellEnd"/>
                  <w:r w:rsidRPr="001B4811">
                    <w:rPr>
                      <w:rFonts w:cs="Arial"/>
                    </w:rPr>
                    <w:t>. Massenreserve:</w:t>
                  </w:r>
                </w:p>
              </w:tc>
              <w:tc>
                <w:tcPr>
                  <w:tcW w:w="1911" w:type="dxa"/>
                  <w:gridSpan w:val="2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64" w:name="Text90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4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20" w:type="dxa"/>
                  <w:gridSpan w:val="3"/>
                </w:tcPr>
                <w:p w:rsidR="00735FE3" w:rsidRPr="001B4811" w:rsidRDefault="00735FE3" w:rsidP="001A04B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Löschmitte</w:t>
                  </w:r>
                  <w:r w:rsidR="001A04B5">
                    <w:rPr>
                      <w:rFonts w:cs="Arial"/>
                    </w:rPr>
                    <w:t>l</w:t>
                  </w:r>
                  <w:r w:rsidRPr="001B481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1800" w:type="dxa"/>
                  <w:gridSpan w:val="4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65" w:name="Text102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5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  <w:tc>
                <w:tcPr>
                  <w:tcW w:w="2700" w:type="dxa"/>
                  <w:gridSpan w:val="6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proofErr w:type="spellStart"/>
                  <w:r w:rsidRPr="001B4811">
                    <w:rPr>
                      <w:rFonts w:cs="Arial"/>
                    </w:rPr>
                    <w:t>tatsächl</w:t>
                  </w:r>
                  <w:proofErr w:type="spellEnd"/>
                  <w:r w:rsidRPr="001B4811">
                    <w:rPr>
                      <w:rFonts w:cs="Arial"/>
                    </w:rPr>
                    <w:t>. Massenreserve:</w:t>
                  </w:r>
                </w:p>
              </w:tc>
              <w:tc>
                <w:tcPr>
                  <w:tcW w:w="1911" w:type="dxa"/>
                  <w:gridSpan w:val="2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66" w:name="Text92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6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20" w:type="dxa"/>
                  <w:gridSpan w:val="3"/>
                  <w:tcBorders>
                    <w:bottom w:val="single" w:sz="4" w:space="0" w:color="auto"/>
                  </w:tcBorders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esatzung:</w:t>
                  </w:r>
                </w:p>
              </w:tc>
              <w:tc>
                <w:tcPr>
                  <w:tcW w:w="1800" w:type="dxa"/>
                  <w:gridSpan w:val="4"/>
                  <w:tcBorders>
                    <w:bottom w:val="single" w:sz="4" w:space="0" w:color="auto"/>
                  </w:tcBorders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67" w:name="Text91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7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  <w:tc>
                <w:tcPr>
                  <w:tcW w:w="2700" w:type="dxa"/>
                  <w:gridSpan w:val="6"/>
                  <w:tcBorders>
                    <w:bottom w:val="single" w:sz="4" w:space="0" w:color="auto"/>
                  </w:tcBorders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911" w:type="dxa"/>
                  <w:gridSpan w:val="2"/>
                  <w:tcBorders>
                    <w:bottom w:val="single" w:sz="4" w:space="0" w:color="auto"/>
                  </w:tcBorders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20" w:type="dxa"/>
                  <w:gridSpan w:val="3"/>
                  <w:tcBorders>
                    <w:top w:val="single" w:sz="4" w:space="0" w:color="auto"/>
                  </w:tcBorders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proofErr w:type="spellStart"/>
                  <w:r w:rsidRPr="001B4811">
                    <w:rPr>
                      <w:rFonts w:cs="Arial"/>
                    </w:rPr>
                    <w:t>rechn</w:t>
                  </w:r>
                  <w:proofErr w:type="spellEnd"/>
                  <w:r w:rsidRPr="001B4811">
                    <w:rPr>
                      <w:rFonts w:cs="Arial"/>
                    </w:rPr>
                    <w:t>. GG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single" w:sz="4" w:space="0" w:color="auto"/>
                  </w:tcBorders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68" w:name="Text94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8"/>
                  <w:r w:rsidR="00735FE3" w:rsidRPr="001B4811">
                    <w:rPr>
                      <w:rFonts w:cs="Arial"/>
                    </w:rPr>
                    <w:t xml:space="preserve"> kg</w:t>
                  </w:r>
                </w:p>
              </w:tc>
              <w:tc>
                <w:tcPr>
                  <w:tcW w:w="2700" w:type="dxa"/>
                  <w:gridSpan w:val="6"/>
                  <w:tcBorders>
                    <w:top w:val="single" w:sz="4" w:space="0" w:color="auto"/>
                  </w:tcBorders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911" w:type="dxa"/>
                  <w:gridSpan w:val="2"/>
                  <w:tcBorders>
                    <w:top w:val="single" w:sz="4" w:space="0" w:color="auto"/>
                  </w:tcBorders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  <w:trHeight w:val="225"/>
              </w:trPr>
              <w:tc>
                <w:tcPr>
                  <w:tcW w:w="5760" w:type="dxa"/>
                  <w:gridSpan w:val="10"/>
                  <w:tcBorders>
                    <w:bottom w:val="nil"/>
                  </w:tcBorders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260" w:type="dxa"/>
                  <w:gridSpan w:val="3"/>
                  <w:tcBorders>
                    <w:bottom w:val="nil"/>
                  </w:tcBorders>
                </w:tcPr>
                <w:p w:rsidR="00735FE3" w:rsidRPr="001B4811" w:rsidRDefault="00735FE3" w:rsidP="00A16955">
                  <w:pPr>
                    <w:pStyle w:val="Text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911" w:type="dxa"/>
                  <w:gridSpan w:val="2"/>
                  <w:tcBorders>
                    <w:bottom w:val="nil"/>
                  </w:tcBorders>
                </w:tcPr>
                <w:p w:rsidR="00735FE3" w:rsidRPr="001B4811" w:rsidRDefault="00735FE3" w:rsidP="00A16955">
                  <w:pPr>
                    <w:pStyle w:val="Text"/>
                    <w:jc w:val="righ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  <w:b/>
                      <w:u w:val="single"/>
                    </w:rPr>
                    <w:t>Massenverteilung</w:t>
                  </w:r>
                </w:p>
              </w:tc>
            </w:tr>
            <w:tr w:rsidR="00735FE3" w:rsidRPr="001B4811" w:rsidTr="00A16955">
              <w:tc>
                <w:tcPr>
                  <w:tcW w:w="1134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16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383" w:type="dxa"/>
                  <w:gridSpan w:val="2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67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Gesamt</w:t>
                  </w:r>
                </w:p>
              </w:tc>
              <w:tc>
                <w:tcPr>
                  <w:tcW w:w="434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186" w:type="dxa"/>
                  <w:gridSpan w:val="2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Achse 1</w:t>
                  </w:r>
                </w:p>
              </w:tc>
              <w:tc>
                <w:tcPr>
                  <w:tcW w:w="430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370" w:type="dxa"/>
                  <w:gridSpan w:val="4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Achse 2</w:t>
                  </w:r>
                </w:p>
              </w:tc>
              <w:tc>
                <w:tcPr>
                  <w:tcW w:w="1344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33" w:type="dxa"/>
                  <w:gridSpan w:val="4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67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434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</w:p>
              </w:tc>
              <w:tc>
                <w:tcPr>
                  <w:tcW w:w="1186" w:type="dxa"/>
                  <w:gridSpan w:val="2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430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</w:p>
              </w:tc>
              <w:tc>
                <w:tcPr>
                  <w:tcW w:w="1370" w:type="dxa"/>
                  <w:gridSpan w:val="4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344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33" w:type="dxa"/>
                  <w:gridSpan w:val="4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Zulässige Massen:</w:t>
                  </w:r>
                </w:p>
              </w:tc>
              <w:tc>
                <w:tcPr>
                  <w:tcW w:w="1067" w:type="dxa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69" w:name="Text103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69"/>
                </w:p>
              </w:tc>
              <w:tc>
                <w:tcPr>
                  <w:tcW w:w="434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1186" w:type="dxa"/>
                  <w:gridSpan w:val="2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70" w:name="Text104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0"/>
                </w:p>
              </w:tc>
              <w:tc>
                <w:tcPr>
                  <w:tcW w:w="430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1370" w:type="dxa"/>
                  <w:gridSpan w:val="4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71" w:name="Text105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1"/>
                </w:p>
              </w:tc>
              <w:tc>
                <w:tcPr>
                  <w:tcW w:w="1344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567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33" w:type="dxa"/>
                  <w:gridSpan w:val="4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Fahrzeug beladen (o. Mannschaft)</w:t>
                  </w:r>
                </w:p>
              </w:tc>
              <w:tc>
                <w:tcPr>
                  <w:tcW w:w="1067" w:type="dxa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72" w:name="Text106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2"/>
                </w:p>
              </w:tc>
              <w:tc>
                <w:tcPr>
                  <w:tcW w:w="434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1186" w:type="dxa"/>
                  <w:gridSpan w:val="2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73" w:name="Text107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3"/>
                </w:p>
              </w:tc>
              <w:tc>
                <w:tcPr>
                  <w:tcW w:w="430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1370" w:type="dxa"/>
                  <w:gridSpan w:val="4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74" w:name="Text108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4"/>
                </w:p>
              </w:tc>
              <w:tc>
                <w:tcPr>
                  <w:tcW w:w="1344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567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33" w:type="dxa"/>
                  <w:gridSpan w:val="4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Massenverteilung Man</w:t>
                  </w:r>
                  <w:r w:rsidRPr="001B4811">
                    <w:rPr>
                      <w:rFonts w:cs="Arial"/>
                    </w:rPr>
                    <w:t>n</w:t>
                  </w:r>
                  <w:r w:rsidRPr="001B4811">
                    <w:rPr>
                      <w:rFonts w:cs="Arial"/>
                    </w:rPr>
                    <w:t>schaft</w:t>
                  </w:r>
                </w:p>
              </w:tc>
              <w:tc>
                <w:tcPr>
                  <w:tcW w:w="1067" w:type="dxa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75" w:name="Text109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5"/>
                </w:p>
              </w:tc>
              <w:tc>
                <w:tcPr>
                  <w:tcW w:w="434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1186" w:type="dxa"/>
                  <w:gridSpan w:val="2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110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6"/>
                </w:p>
              </w:tc>
              <w:tc>
                <w:tcPr>
                  <w:tcW w:w="430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1370" w:type="dxa"/>
                  <w:gridSpan w:val="4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textInput/>
                      </w:ffData>
                    </w:fldChar>
                  </w:r>
                  <w:bookmarkStart w:id="77" w:name="Text111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7"/>
                </w:p>
              </w:tc>
              <w:tc>
                <w:tcPr>
                  <w:tcW w:w="1344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kg</w:t>
                  </w:r>
                </w:p>
              </w:tc>
              <w:tc>
                <w:tcPr>
                  <w:tcW w:w="567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33" w:type="dxa"/>
                  <w:gridSpan w:val="4"/>
                </w:tcPr>
                <w:p w:rsidR="00735FE3" w:rsidRPr="001B4811" w:rsidRDefault="00735FE3" w:rsidP="00232B2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Sitz</w:t>
                  </w:r>
                  <w:r w:rsidR="00232B25">
                    <w:rPr>
                      <w:rFonts w:cs="Arial"/>
                    </w:rPr>
                    <w:t>a</w:t>
                  </w:r>
                  <w:r w:rsidRPr="001B4811">
                    <w:rPr>
                      <w:rFonts w:cs="Arial"/>
                    </w:rPr>
                    <w:t>nordnung</w:t>
                  </w:r>
                </w:p>
              </w:tc>
              <w:tc>
                <w:tcPr>
                  <w:tcW w:w="6398" w:type="dxa"/>
                  <w:gridSpan w:val="11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/>
                      </w:ffData>
                    </w:fldChar>
                  </w:r>
                  <w:bookmarkStart w:id="78" w:name="Text112"/>
                  <w:r w:rsidR="00150F25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 w:rsidR="00150F25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78"/>
                  <w:r w:rsidR="00735FE3" w:rsidRPr="001B4811">
                    <w:rPr>
                      <w:rFonts w:cs="Arial"/>
                    </w:rPr>
                    <w:t>/</w:t>
                  </w: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bookmarkStart w:id="79" w:name="Text113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79"/>
                  <w:r w:rsidR="00735FE3" w:rsidRPr="001B4811">
                    <w:rPr>
                      <w:rFonts w:cs="Arial"/>
                    </w:rPr>
                    <w:t>/</w:t>
                  </w: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bookmarkStart w:id="80" w:name="Text114"/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0"/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533" w:type="dxa"/>
                  <w:gridSpan w:val="4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67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434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</w:p>
              </w:tc>
              <w:tc>
                <w:tcPr>
                  <w:tcW w:w="1186" w:type="dxa"/>
                  <w:gridSpan w:val="2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430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</w:p>
              </w:tc>
              <w:tc>
                <w:tcPr>
                  <w:tcW w:w="1370" w:type="dxa"/>
                  <w:gridSpan w:val="4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344" w:type="dxa"/>
                </w:tcPr>
                <w:p w:rsidR="00735FE3" w:rsidRPr="001B4811" w:rsidRDefault="00735FE3" w:rsidP="00A16955">
                  <w:pPr>
                    <w:pStyle w:val="TabellenText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c>
                <w:tcPr>
                  <w:tcW w:w="1134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16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383" w:type="dxa"/>
                  <w:gridSpan w:val="2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67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434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186" w:type="dxa"/>
                  <w:gridSpan w:val="2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430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370" w:type="dxa"/>
                  <w:gridSpan w:val="4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344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150" w:type="dxa"/>
                  <w:gridSpan w:val="2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  <w:b/>
                      <w:u w:val="single"/>
                    </w:rPr>
                    <w:t>Ausrüstung:</w:t>
                  </w:r>
                </w:p>
              </w:tc>
              <w:tc>
                <w:tcPr>
                  <w:tcW w:w="6781" w:type="dxa"/>
                  <w:gridSpan w:val="13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ddList>
                          <w:listEntry w:val="nicht - teilweise - vollständig"/>
                          <w:listEntry w:val="nicht"/>
                          <w:listEntry w:val="teilweise"/>
                          <w:listEntry w:val="vollständig"/>
                        </w:ddList>
                      </w:ffData>
                    </w:fldChar>
                  </w:r>
                  <w:r w:rsidR="00735FE3" w:rsidRPr="001B4811">
                    <w:rPr>
                      <w:rFonts w:cs="Arial"/>
                    </w:rPr>
                    <w:instrText xml:space="preserve"> FORMDROPDOWN </w:instrText>
                  </w:r>
                  <w:r w:rsidR="003B484F">
                    <w:rPr>
                      <w:rFonts w:cs="Arial"/>
                    </w:rPr>
                  </w:r>
                  <w:r w:rsidR="003B484F">
                    <w:rPr>
                      <w:rFonts w:cs="Arial"/>
                    </w:rPr>
                    <w:fldChar w:fldCharType="separate"/>
                  </w:r>
                  <w:r w:rsidRPr="001B4811">
                    <w:rPr>
                      <w:rFonts w:cs="Arial"/>
                    </w:rPr>
                    <w:fldChar w:fldCharType="end"/>
                  </w:r>
                  <w:r w:rsidR="00735FE3" w:rsidRPr="001B4811">
                    <w:rPr>
                      <w:rFonts w:cs="Arial"/>
                    </w:rPr>
                    <w:t xml:space="preserve">   vorhanden.</w:t>
                  </w: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2150" w:type="dxa"/>
                  <w:gridSpan w:val="2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  <w:b/>
                      <w:u w:val="single"/>
                    </w:rPr>
                    <w:t>Funkgerät:</w:t>
                  </w:r>
                </w:p>
              </w:tc>
              <w:tc>
                <w:tcPr>
                  <w:tcW w:w="6781" w:type="dxa"/>
                  <w:gridSpan w:val="13"/>
                </w:tcPr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ddList>
                          <w:listEntry w:val="ist - nicht - eingebaut"/>
                          <w:listEntry w:val="ist eingebaut"/>
                          <w:listEntry w:val="ist nicht eingebaut"/>
                        </w:ddList>
                      </w:ffData>
                    </w:fldChar>
                  </w:r>
                  <w:r w:rsidR="00735FE3" w:rsidRPr="001B4811">
                    <w:rPr>
                      <w:rFonts w:cs="Arial"/>
                    </w:rPr>
                    <w:instrText xml:space="preserve"> FORMDROPDOWN </w:instrText>
                  </w:r>
                  <w:r w:rsidR="003B484F">
                    <w:rPr>
                      <w:rFonts w:cs="Arial"/>
                    </w:rPr>
                  </w:r>
                  <w:r w:rsidR="003B484F">
                    <w:rPr>
                      <w:rFonts w:cs="Arial"/>
                    </w:rPr>
                    <w:fldChar w:fldCharType="separate"/>
                  </w:r>
                  <w:r w:rsidRPr="001B4811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Folgende motorbetriebene Geräte der Beladung wurden geprüft:</w:t>
                  </w: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</w:p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Zusatzbeladung:</w:t>
                  </w: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  <w:p w:rsidR="00735FE3" w:rsidRPr="001B4811" w:rsidRDefault="00A9312A" w:rsidP="00A16955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="00735FE3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="00E9013E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</w:p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Default="00735FE3" w:rsidP="00A1695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emerkungen:</w:t>
                  </w:r>
                </w:p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735FE3" w:rsidRPr="001B4811" w:rsidTr="00A16955">
              <w:trPr>
                <w:cantSplit/>
              </w:trPr>
              <w:tc>
                <w:tcPr>
                  <w:tcW w:w="8931" w:type="dxa"/>
                  <w:gridSpan w:val="15"/>
                </w:tcPr>
                <w:p w:rsidR="00735FE3" w:rsidRPr="001B4811" w:rsidRDefault="00735FE3" w:rsidP="00A16955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</w:tbl>
          <w:p w:rsidR="00735FE3" w:rsidRDefault="00735FE3" w:rsidP="00735FE3">
            <w:pPr>
              <w:rPr>
                <w:rFonts w:cs="Arial"/>
              </w:rPr>
            </w:pPr>
            <w:bookmarkStart w:id="81" w:name="beginn"/>
            <w:bookmarkEnd w:id="81"/>
          </w:p>
          <w:p w:rsidR="00735FE3" w:rsidRDefault="00735FE3" w:rsidP="00735FE3">
            <w:pPr>
              <w:rPr>
                <w:rFonts w:cs="Arial"/>
              </w:rPr>
            </w:pPr>
          </w:p>
          <w:p w:rsidR="005811FD" w:rsidRPr="00232B25" w:rsidRDefault="00735FE3" w:rsidP="00232B25">
            <w:pPr>
              <w:rPr>
                <w:rFonts w:cs="Arial"/>
              </w:rPr>
            </w:pPr>
            <w:r>
              <w:rPr>
                <w:rFonts w:cs="Arial"/>
              </w:rPr>
              <w:t>Ergebnis siehe Deckblatt</w:t>
            </w:r>
            <w:r w:rsidR="00232B25">
              <w:rPr>
                <w:rFonts w:cs="Arial"/>
              </w:rPr>
              <w:t>.</w:t>
            </w:r>
          </w:p>
        </w:tc>
        <w:tc>
          <w:tcPr>
            <w:tcW w:w="27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</w:tbl>
    <w:p w:rsidR="0090351D" w:rsidRDefault="0090351D">
      <w:pPr>
        <w:rPr>
          <w:rFonts w:cs="Arial"/>
          <w:sz w:val="20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260"/>
        <w:gridCol w:w="63"/>
        <w:gridCol w:w="297"/>
        <w:gridCol w:w="360"/>
        <w:gridCol w:w="180"/>
        <w:gridCol w:w="77"/>
        <w:gridCol w:w="31"/>
        <w:gridCol w:w="72"/>
        <w:gridCol w:w="70"/>
        <w:gridCol w:w="104"/>
        <w:gridCol w:w="6"/>
        <w:gridCol w:w="180"/>
        <w:gridCol w:w="277"/>
        <w:gridCol w:w="339"/>
        <w:gridCol w:w="228"/>
        <w:gridCol w:w="56"/>
        <w:gridCol w:w="180"/>
        <w:gridCol w:w="48"/>
        <w:gridCol w:w="132"/>
        <w:gridCol w:w="360"/>
        <w:gridCol w:w="80"/>
        <w:gridCol w:w="100"/>
        <w:gridCol w:w="360"/>
        <w:gridCol w:w="103"/>
        <w:gridCol w:w="77"/>
        <w:gridCol w:w="185"/>
        <w:gridCol w:w="20"/>
        <w:gridCol w:w="155"/>
        <w:gridCol w:w="366"/>
        <w:gridCol w:w="174"/>
        <w:gridCol w:w="16"/>
        <w:gridCol w:w="164"/>
        <w:gridCol w:w="360"/>
        <w:gridCol w:w="189"/>
        <w:gridCol w:w="429"/>
        <w:gridCol w:w="102"/>
        <w:gridCol w:w="365"/>
        <w:gridCol w:w="92"/>
        <w:gridCol w:w="628"/>
        <w:gridCol w:w="81"/>
        <w:gridCol w:w="94"/>
        <w:gridCol w:w="500"/>
      </w:tblGrid>
      <w:tr w:rsidR="0090351D" w:rsidTr="0006708D">
        <w:trPr>
          <w:cantSplit/>
          <w:trHeight w:val="1134"/>
        </w:trPr>
        <w:tc>
          <w:tcPr>
            <w:tcW w:w="6120" w:type="dxa"/>
            <w:gridSpan w:val="32"/>
          </w:tcPr>
          <w:p w:rsidR="0006708D" w:rsidRDefault="0006708D" w:rsidP="0006708D">
            <w:pPr>
              <w:pStyle w:val="Text"/>
              <w:rPr>
                <w:b/>
                <w:u w:val="single"/>
              </w:rPr>
            </w:pPr>
          </w:p>
          <w:p w:rsidR="0006708D" w:rsidRDefault="0006708D" w:rsidP="0006708D">
            <w:pPr>
              <w:pStyle w:val="Text"/>
              <w:rPr>
                <w:b/>
                <w:u w:val="single"/>
              </w:rPr>
            </w:pPr>
          </w:p>
          <w:p w:rsidR="0006708D" w:rsidRDefault="0006708D" w:rsidP="0006708D">
            <w:pPr>
              <w:pStyle w:val="Text"/>
              <w:rPr>
                <w:b/>
                <w:u w:val="single"/>
              </w:rPr>
            </w:pPr>
          </w:p>
          <w:p w:rsidR="0006708D" w:rsidRDefault="0006708D" w:rsidP="0006708D">
            <w:pPr>
              <w:pStyle w:val="Text"/>
              <w:rPr>
                <w:b/>
                <w:u w:val="single"/>
              </w:rPr>
            </w:pPr>
          </w:p>
          <w:p w:rsidR="0006708D" w:rsidRDefault="0006708D" w:rsidP="0006708D">
            <w:pPr>
              <w:pStyle w:val="Text"/>
              <w:rPr>
                <w:b/>
                <w:u w:val="single"/>
              </w:rPr>
            </w:pPr>
          </w:p>
          <w:p w:rsidR="0090351D" w:rsidRPr="00153AB0" w:rsidRDefault="0090351D" w:rsidP="0006708D">
            <w:pPr>
              <w:pStyle w:val="Text"/>
              <w:rPr>
                <w:b/>
                <w:u w:val="single"/>
              </w:rPr>
            </w:pPr>
            <w:r w:rsidRPr="00153AB0">
              <w:rPr>
                <w:b/>
                <w:u w:val="single"/>
              </w:rPr>
              <w:t>Anlage</w:t>
            </w:r>
            <w:r>
              <w:rPr>
                <w:b/>
                <w:u w:val="single"/>
              </w:rPr>
              <w:t xml:space="preserve"> Prüfung Hubrettungssatz</w:t>
            </w:r>
          </w:p>
        </w:tc>
        <w:tc>
          <w:tcPr>
            <w:tcW w:w="2840" w:type="dxa"/>
            <w:gridSpan w:val="10"/>
            <w:vAlign w:val="center"/>
          </w:tcPr>
          <w:p w:rsidR="0090351D" w:rsidRDefault="0090351D" w:rsidP="0006708D">
            <w:pPr>
              <w:pStyle w:val="Text"/>
              <w:jc w:val="center"/>
            </w:pPr>
          </w:p>
        </w:tc>
      </w:tr>
      <w:tr w:rsidR="0090351D" w:rsidTr="0006708D">
        <w:trPr>
          <w:cantSplit/>
        </w:trPr>
        <w:tc>
          <w:tcPr>
            <w:tcW w:w="6120" w:type="dxa"/>
            <w:gridSpan w:val="32"/>
          </w:tcPr>
          <w:p w:rsidR="0006708D" w:rsidRDefault="0006708D" w:rsidP="0006708D">
            <w:pPr>
              <w:pStyle w:val="Text"/>
              <w:rPr>
                <w:bCs/>
              </w:rPr>
            </w:pPr>
          </w:p>
          <w:p w:rsidR="0006708D" w:rsidRPr="00FB477E" w:rsidRDefault="005C4F9E" w:rsidP="0006708D">
            <w:pPr>
              <w:pStyle w:val="Text"/>
              <w:rPr>
                <w:bCs/>
              </w:rPr>
            </w:pPr>
            <w:r>
              <w:rPr>
                <w:b/>
                <w:bCs/>
              </w:rPr>
              <w:t>D</w:t>
            </w:r>
            <w:r w:rsidR="00FB477E" w:rsidRPr="00FB477E">
              <w:rPr>
                <w:b/>
                <w:bCs/>
              </w:rPr>
              <w:t>IN:</w:t>
            </w:r>
            <w:r w:rsidR="00FB477E">
              <w:rPr>
                <w:b/>
                <w:bCs/>
              </w:rPr>
              <w:t xml:space="preserve"> </w:t>
            </w:r>
          </w:p>
          <w:p w:rsidR="00FB477E" w:rsidRDefault="00FB477E" w:rsidP="0006708D">
            <w:pPr>
              <w:pStyle w:val="Text"/>
              <w:rPr>
                <w:bCs/>
              </w:rPr>
            </w:pPr>
          </w:p>
          <w:p w:rsidR="0090351D" w:rsidRDefault="0090351D" w:rsidP="00101029">
            <w:pPr>
              <w:pStyle w:val="Text"/>
              <w:rPr>
                <w:b/>
                <w:u w:val="single"/>
              </w:rPr>
            </w:pPr>
            <w:r>
              <w:rPr>
                <w:bCs/>
              </w:rPr>
              <w:t xml:space="preserve">EN </w:t>
            </w:r>
            <w:r w:rsidR="00101029">
              <w:rPr>
                <w:bCs/>
              </w:rPr>
              <w:t xml:space="preserve">        </w:t>
            </w:r>
            <w:r>
              <w:rPr>
                <w:bCs/>
              </w:rPr>
              <w:t xml:space="preserve"> / DIN EN </w:t>
            </w:r>
            <w:r w:rsidR="00101029">
              <w:rPr>
                <w:bCs/>
              </w:rPr>
              <w:t xml:space="preserve">          </w:t>
            </w:r>
          </w:p>
        </w:tc>
        <w:tc>
          <w:tcPr>
            <w:tcW w:w="2840" w:type="dxa"/>
            <w:gridSpan w:val="10"/>
          </w:tcPr>
          <w:p w:rsidR="0090351D" w:rsidRDefault="0090351D" w:rsidP="0006708D">
            <w:pPr>
              <w:pStyle w:val="Text"/>
              <w:rPr>
                <w:sz w:val="12"/>
              </w:rPr>
            </w:pPr>
          </w:p>
        </w:tc>
      </w:tr>
      <w:tr w:rsidR="0090351D" w:rsidTr="0006708D">
        <w:trPr>
          <w:cantSplit/>
        </w:trPr>
        <w:tc>
          <w:tcPr>
            <w:tcW w:w="6120" w:type="dxa"/>
            <w:gridSpan w:val="32"/>
          </w:tcPr>
          <w:p w:rsidR="0090351D" w:rsidRDefault="0090351D" w:rsidP="0006708D">
            <w:pPr>
              <w:pStyle w:val="Text"/>
              <w:rPr>
                <w:bCs/>
              </w:rPr>
            </w:pPr>
          </w:p>
        </w:tc>
        <w:tc>
          <w:tcPr>
            <w:tcW w:w="2840" w:type="dxa"/>
            <w:gridSpan w:val="10"/>
          </w:tcPr>
          <w:p w:rsidR="0090351D" w:rsidRDefault="0090351D" w:rsidP="0006708D">
            <w:pPr>
              <w:pStyle w:val="Text"/>
              <w:rPr>
                <w:sz w:val="12"/>
              </w:rPr>
            </w:pPr>
          </w:p>
        </w:tc>
      </w:tr>
      <w:tr w:rsidR="0090351D" w:rsidTr="0006708D">
        <w:trPr>
          <w:cantSplit/>
        </w:trPr>
        <w:tc>
          <w:tcPr>
            <w:tcW w:w="4320" w:type="dxa"/>
            <w:gridSpan w:val="20"/>
            <w:tcBorders>
              <w:bottom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b/>
                <w:u w:val="single"/>
              </w:rPr>
            </w:pPr>
          </w:p>
        </w:tc>
        <w:tc>
          <w:tcPr>
            <w:tcW w:w="1800" w:type="dxa"/>
            <w:gridSpan w:val="12"/>
            <w:tcBorders>
              <w:bottom w:val="single" w:sz="4" w:space="0" w:color="auto"/>
            </w:tcBorders>
          </w:tcPr>
          <w:p w:rsidR="0090351D" w:rsidRDefault="0090351D" w:rsidP="0006708D">
            <w:pPr>
              <w:pStyle w:val="Text"/>
            </w:pP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</w:tcPr>
          <w:p w:rsidR="0090351D" w:rsidRDefault="0090351D" w:rsidP="0006708D">
            <w:pPr>
              <w:pStyle w:val="Text"/>
              <w:jc w:val="right"/>
            </w:pPr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Pr="00863ECF" w:rsidRDefault="0090351D" w:rsidP="0006708D">
            <w:pPr>
              <w:pStyle w:val="Text"/>
              <w:rPr>
                <w:b/>
                <w:u w:val="single"/>
              </w:rPr>
            </w:pPr>
            <w:r w:rsidRPr="00863ECF">
              <w:rPr>
                <w:b/>
                <w:u w:val="single"/>
              </w:rPr>
              <w:t>Technische Daten:</w:t>
            </w:r>
          </w:p>
        </w:tc>
      </w:tr>
      <w:tr w:rsidR="0090351D" w:rsidTr="0006708D">
        <w:trPr>
          <w:cantSplit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ersteller:</w:t>
            </w: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Pr="00BA3EAA" w:rsidRDefault="00A9312A" w:rsidP="0006708D">
            <w:pPr>
              <w:pStyle w:val="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82" w:name="Text270"/>
            <w:r w:rsidR="00150F2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Typ: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Pr="00BA3EAA" w:rsidRDefault="00A9312A" w:rsidP="0006708D">
            <w:pPr>
              <w:pStyle w:val="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83" w:name="Text271"/>
            <w:r w:rsidR="00150F2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</w:tr>
      <w:tr w:rsidR="0090351D" w:rsidTr="0006708D">
        <w:trPr>
          <w:cantSplit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ubrettungssatz - Art:</w:t>
            </w: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Pr="00BA3EAA" w:rsidRDefault="00A9312A" w:rsidP="0006708D">
            <w:pPr>
              <w:pStyle w:val="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84" w:name="Text273"/>
            <w:r w:rsidR="00150F2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Geräte-Nr.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ext"/>
            </w:pPr>
            <w: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85" w:name="Text272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90351D" w:rsidTr="0006708D">
        <w:trPr>
          <w:cantSplit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Rettungskorb Nr.:</w:t>
            </w: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ext"/>
            </w:pPr>
            <w: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86" w:name="Text274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ntrieb: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ext"/>
            </w:pPr>
            <w:r>
              <w:rPr>
                <w:sz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"/>
                    <w:listEntry w:val="von Hand"/>
                    <w:listEntry w:val="maschinell"/>
                    <w:listEntry w:val="anderer Antrieb"/>
                  </w:ddList>
                </w:ffData>
              </w:fldChar>
            </w:r>
            <w:bookmarkStart w:id="87" w:name="Dropdown15"/>
            <w:r w:rsidR="00150F25">
              <w:rPr>
                <w:sz w:val="16"/>
              </w:rPr>
              <w:instrText xml:space="preserve"> FORMDROPDOWN </w:instrText>
            </w:r>
            <w:r w:rsidR="003B484F">
              <w:rPr>
                <w:sz w:val="16"/>
              </w:rPr>
            </w:r>
            <w:r w:rsidR="003B48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7"/>
          </w:p>
        </w:tc>
      </w:tr>
      <w:tr w:rsidR="0090351D" w:rsidTr="0006708D">
        <w:trPr>
          <w:cantSplit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Zahl der Auslegerteile:</w:t>
            </w:r>
          </w:p>
        </w:tc>
        <w:tc>
          <w:tcPr>
            <w:tcW w:w="2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25" w:rsidRPr="00457505" w:rsidRDefault="00150F25" w:rsidP="00027DFE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bstützung Bauart: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Pr="00FB477E" w:rsidRDefault="00A9312A" w:rsidP="0006708D">
            <w:pPr>
              <w:pStyle w:val="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88" w:name="Text276"/>
            <w:r w:rsidR="00150F2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8"/>
          </w:p>
        </w:tc>
      </w:tr>
      <w:tr w:rsidR="0090351D" w:rsidTr="0006708D">
        <w:trPr>
          <w:cantSplit/>
        </w:trPr>
        <w:tc>
          <w:tcPr>
            <w:tcW w:w="13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</w:pPr>
            <w:r>
              <w:rPr>
                <w:sz w:val="16"/>
              </w:rPr>
              <w:t>Nennlast Korb: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right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9" w:name="Text166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89"/>
            <w:r w:rsidR="0090351D">
              <w:t xml:space="preserve"> </w:t>
            </w:r>
          </w:p>
        </w:tc>
        <w:tc>
          <w:tcPr>
            <w:tcW w:w="36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abellenText"/>
            </w:pPr>
            <w:r>
              <w:rPr>
                <w:sz w:val="16"/>
              </w:rPr>
              <w:t>kg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</w:pPr>
            <w:r>
              <w:rPr>
                <w:sz w:val="16"/>
              </w:rPr>
              <w:t>Auslegerlänge max.: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right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0" w:name="Text168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875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abellenText"/>
            </w:pPr>
            <w:r>
              <w:rPr>
                <w:sz w:val="16"/>
              </w:rPr>
              <w:t>m</w:t>
            </w:r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</w:pPr>
            <w:r>
              <w:rPr>
                <w:sz w:val="16"/>
              </w:rPr>
              <w:t>Abstützung Anzahl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0351D" w:rsidRDefault="00A9312A" w:rsidP="0006708D">
            <w:pPr>
              <w:pStyle w:val="Text"/>
              <w:jc w:val="right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91" w:name="Text170"/>
            <w:r w:rsidR="00150F25">
              <w:instrText xml:space="preserve"> FORMTEXT </w:instrText>
            </w:r>
            <w:r>
              <w:fldChar w:fldCharType="separate"/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ext"/>
            </w:pPr>
          </w:p>
        </w:tc>
      </w:tr>
      <w:tr w:rsidR="0090351D" w:rsidTr="0006708D">
        <w:trPr>
          <w:cantSplit/>
        </w:trPr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</w:pPr>
            <w:r>
              <w:rPr>
                <w:sz w:val="16"/>
              </w:rPr>
              <w:t>Anordnung Korb:</w:t>
            </w:r>
          </w:p>
        </w:tc>
        <w:tc>
          <w:tcPr>
            <w:tcW w:w="1197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51D" w:rsidRPr="00BA3EAA" w:rsidRDefault="00A9312A" w:rsidP="0006708D">
            <w:pPr>
              <w:pStyle w:val="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92" w:name="Text167"/>
            <w:r w:rsidR="00150F2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18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</w:pPr>
            <w:r>
              <w:rPr>
                <w:sz w:val="16"/>
              </w:rPr>
              <w:t>Auslegerhöhe max.:</w:t>
            </w:r>
          </w:p>
        </w:tc>
        <w:tc>
          <w:tcPr>
            <w:tcW w:w="9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right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93" w:name="Text169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87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abellenText"/>
            </w:pPr>
            <w:r>
              <w:rPr>
                <w:sz w:val="16"/>
              </w:rPr>
              <w:t>m</w:t>
            </w:r>
          </w:p>
        </w:tc>
        <w:tc>
          <w:tcPr>
            <w:tcW w:w="1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</w:pPr>
            <w:r>
              <w:rPr>
                <w:sz w:val="16"/>
              </w:rPr>
              <w:t>Seitenkraft: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right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94" w:name="Text171"/>
            <w:r w:rsidR="00150F25">
              <w:instrText xml:space="preserve"> FORMTEXT </w:instrText>
            </w:r>
            <w:r>
              <w:fldChar w:fldCharType="separate"/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5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abellenText"/>
            </w:pPr>
            <w:r>
              <w:rPr>
                <w:sz w:val="16"/>
              </w:rPr>
              <w:t>N</w:t>
            </w:r>
          </w:p>
        </w:tc>
      </w:tr>
      <w:tr w:rsidR="0090351D" w:rsidTr="0006708D">
        <w:trPr>
          <w:cantSplit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51D" w:rsidRDefault="0090351D" w:rsidP="0006708D">
            <w:pPr>
              <w:pStyle w:val="Text"/>
            </w:pPr>
            <w:r>
              <w:rPr>
                <w:sz w:val="16"/>
              </w:rPr>
              <w:t>Zusatzlast: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351D" w:rsidRDefault="00A9312A" w:rsidP="0006708D">
            <w:pPr>
              <w:pStyle w:val="Text"/>
              <w:jc w:val="right"/>
            </w:pPr>
            <w: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95" w:name="Text282"/>
            <w:r w:rsidR="00150F25">
              <w:instrText xml:space="preserve"> FORMTEXT </w:instrText>
            </w:r>
            <w:r>
              <w:fldChar w:fldCharType="separate"/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 w:rsidR="00150F25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3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</w:pPr>
            <w:r>
              <w:rPr>
                <w:sz w:val="16"/>
              </w:rPr>
              <w:t>kg</w:t>
            </w:r>
          </w:p>
        </w:tc>
        <w:tc>
          <w:tcPr>
            <w:tcW w:w="6446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</w:pPr>
          </w:p>
        </w:tc>
      </w:tr>
      <w:tr w:rsidR="0090351D" w:rsidTr="0006708D">
        <w:trPr>
          <w:cantSplit/>
        </w:trPr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</w:pPr>
            <w:r>
              <w:t>Baumusterprüfung:</w:t>
            </w:r>
          </w:p>
        </w:tc>
        <w:tc>
          <w:tcPr>
            <w:tcW w:w="64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Pr="00863ECF" w:rsidRDefault="00A9312A" w:rsidP="0006708D">
            <w:pPr>
              <w:pStyle w:val="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96" w:name="Text286"/>
            <w:r w:rsidR="00150F2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 w:rsidR="00150F2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6"/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  <w:tcBorders>
              <w:top w:val="single" w:sz="4" w:space="0" w:color="auto"/>
            </w:tcBorders>
          </w:tcPr>
          <w:p w:rsidR="0090351D" w:rsidRDefault="0090351D" w:rsidP="0006708D">
            <w:pPr>
              <w:pStyle w:val="Text"/>
            </w:pPr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</w:tcPr>
          <w:p w:rsidR="0090351D" w:rsidRDefault="0090351D" w:rsidP="0006708D">
            <w:pPr>
              <w:pStyle w:val="Text"/>
            </w:pPr>
            <w:r>
              <w:rPr>
                <w:b/>
                <w:u w:val="single"/>
              </w:rPr>
              <w:t>Prüfung</w:t>
            </w:r>
          </w:p>
        </w:tc>
      </w:tr>
      <w:tr w:rsidR="0090351D" w:rsidTr="0006708D">
        <w:trPr>
          <w:cantSplit/>
        </w:trPr>
        <w:tc>
          <w:tcPr>
            <w:tcW w:w="2237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Leermasse (kg):</w:t>
            </w:r>
          </w:p>
        </w:tc>
        <w:tc>
          <w:tcPr>
            <w:tcW w:w="2163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interachse leer (kg):</w:t>
            </w:r>
          </w:p>
        </w:tc>
        <w:tc>
          <w:tcPr>
            <w:tcW w:w="2269" w:type="dxa"/>
            <w:gridSpan w:val="13"/>
            <w:tcBorders>
              <w:top w:val="single" w:sz="6" w:space="0" w:color="auto"/>
              <w:lef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 max. b 1. (m):</w:t>
            </w:r>
          </w:p>
        </w:tc>
        <w:tc>
          <w:tcPr>
            <w:tcW w:w="229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 min. b 2 (m):</w:t>
            </w:r>
          </w:p>
        </w:tc>
      </w:tr>
      <w:tr w:rsidR="0090351D" w:rsidTr="0006708D">
        <w:trPr>
          <w:cantSplit/>
        </w:trPr>
        <w:tc>
          <w:tcPr>
            <w:tcW w:w="223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97" w:name="Text172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7"/>
          </w:p>
        </w:tc>
        <w:tc>
          <w:tcPr>
            <w:tcW w:w="2163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8" w:name="Text173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8"/>
          </w:p>
        </w:tc>
        <w:tc>
          <w:tcPr>
            <w:tcW w:w="2269" w:type="dxa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9" w:name="Text174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9"/>
          </w:p>
        </w:tc>
        <w:tc>
          <w:tcPr>
            <w:tcW w:w="229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0" w:name="Text175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0"/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</w:tcPr>
          <w:p w:rsidR="0090351D" w:rsidRDefault="0090351D" w:rsidP="0006708D">
            <w:pPr>
              <w:pStyle w:val="Text"/>
            </w:pPr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</w:tcPr>
          <w:p w:rsidR="0090351D" w:rsidRDefault="0090351D" w:rsidP="0006708D">
            <w:pPr>
              <w:pStyle w:val="Text"/>
            </w:pPr>
            <w:r>
              <w:rPr>
                <w:b/>
                <w:u w:val="single"/>
              </w:rPr>
              <w:t>Überlastprüfung:</w:t>
            </w:r>
          </w:p>
        </w:tc>
      </w:tr>
      <w:tr w:rsidR="0090351D" w:rsidTr="0006708D">
        <w:trPr>
          <w:cantSplit/>
        </w:trPr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egerstellung:  Drehwinkel (</w:t>
            </w:r>
            <w:proofErr w:type="spellStart"/>
            <w:r>
              <w:rPr>
                <w:sz w:val="16"/>
              </w:rPr>
              <w:t>Grd</w:t>
            </w:r>
            <w:proofErr w:type="spellEnd"/>
            <w:r>
              <w:rPr>
                <w:sz w:val="16"/>
              </w:rPr>
              <w:t>.)</w:t>
            </w:r>
          </w:p>
        </w:tc>
        <w:tc>
          <w:tcPr>
            <w:tcW w:w="2132" w:type="dxa"/>
            <w:gridSpan w:val="14"/>
            <w:tcBorders>
              <w:top w:val="single" w:sz="6" w:space="0" w:color="auto"/>
              <w:lef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adung/Aufrichtwinkel</w:t>
            </w:r>
          </w:p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 xml:space="preserve">(m / </w:t>
            </w:r>
            <w:proofErr w:type="spellStart"/>
            <w:r>
              <w:rPr>
                <w:sz w:val="16"/>
              </w:rPr>
              <w:t>Grd</w:t>
            </w:r>
            <w:proofErr w:type="spellEnd"/>
            <w:r>
              <w:rPr>
                <w:sz w:val="16"/>
              </w:rPr>
              <w:t>.)</w:t>
            </w:r>
          </w:p>
        </w:tc>
        <w:tc>
          <w:tcPr>
            <w:tcW w:w="2269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/Länge</w:t>
            </w:r>
          </w:p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(m / m)</w:t>
            </w:r>
          </w:p>
        </w:tc>
        <w:tc>
          <w:tcPr>
            <w:tcW w:w="2291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Nennrettungshöhe</w:t>
            </w:r>
          </w:p>
          <w:p w:rsidR="0090351D" w:rsidRDefault="0090351D" w:rsidP="0006708D">
            <w:pPr>
              <w:pStyle w:val="Text"/>
              <w:tabs>
                <w:tab w:val="center" w:pos="1094"/>
              </w:tabs>
              <w:rPr>
                <w:sz w:val="16"/>
              </w:rPr>
            </w:pPr>
            <w:r>
              <w:rPr>
                <w:sz w:val="16"/>
              </w:rPr>
              <w:t>(m)</w:t>
            </w:r>
            <w:r>
              <w:rPr>
                <w:sz w:val="16"/>
              </w:rPr>
              <w:tab/>
            </w:r>
          </w:p>
        </w:tc>
      </w:tr>
      <w:tr w:rsidR="0090351D" w:rsidTr="0006708D">
        <w:trPr>
          <w:cantSplit/>
        </w:trPr>
        <w:tc>
          <w:tcPr>
            <w:tcW w:w="2268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>
                    <w:default w:val="180"/>
                  </w:textInput>
                </w:ffData>
              </w:fldChar>
            </w:r>
            <w:bookmarkStart w:id="101" w:name="Text176"/>
            <w:r w:rsidR="008438A2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180</w:t>
            </w:r>
            <w:r>
              <w:rPr>
                <w:sz w:val="16"/>
              </w:rPr>
              <w:fldChar w:fldCharType="end"/>
            </w:r>
            <w:bookmarkEnd w:id="101"/>
          </w:p>
        </w:tc>
        <w:tc>
          <w:tcPr>
            <w:tcW w:w="70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02" w:name="Text178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2"/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</w:tcPr>
          <w:p w:rsidR="0090351D" w:rsidRDefault="0090351D" w:rsidP="0006708D">
            <w:pPr>
              <w:pStyle w:val="TabellenText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856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03" w:name="Text179"/>
            <w:r w:rsidR="008438A2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3"/>
          </w:p>
        </w:tc>
        <w:tc>
          <w:tcPr>
            <w:tcW w:w="82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04" w:name="Text181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4"/>
          </w:p>
        </w:tc>
        <w:tc>
          <w:tcPr>
            <w:tcW w:w="541" w:type="dxa"/>
            <w:gridSpan w:val="3"/>
            <w:tcBorders>
              <w:bottom w:val="single" w:sz="6" w:space="0" w:color="auto"/>
            </w:tcBorders>
          </w:tcPr>
          <w:p w:rsidR="0090351D" w:rsidRDefault="0090351D" w:rsidP="0006708D">
            <w:pPr>
              <w:pStyle w:val="TabellenText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903" w:type="dxa"/>
            <w:gridSpan w:val="5"/>
            <w:tcBorders>
              <w:bottom w:val="single" w:sz="6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05" w:name="Text182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5"/>
          </w:p>
        </w:tc>
        <w:tc>
          <w:tcPr>
            <w:tcW w:w="2291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06" w:name="Text183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6"/>
          </w:p>
        </w:tc>
      </w:tr>
      <w:tr w:rsidR="0090351D" w:rsidTr="0006708D">
        <w:trPr>
          <w:cantSplit/>
        </w:trPr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 vor Belastung: (m)</w:t>
            </w:r>
          </w:p>
        </w:tc>
        <w:tc>
          <w:tcPr>
            <w:tcW w:w="2132" w:type="dxa"/>
            <w:gridSpan w:val="14"/>
            <w:tcBorders>
              <w:top w:val="single" w:sz="6" w:space="0" w:color="auto"/>
              <w:lef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 bei Belastung: (m)</w:t>
            </w:r>
          </w:p>
        </w:tc>
        <w:tc>
          <w:tcPr>
            <w:tcW w:w="2269" w:type="dxa"/>
            <w:gridSpan w:val="13"/>
            <w:tcBorders>
              <w:top w:val="single" w:sz="6" w:space="0" w:color="auto"/>
              <w:lef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 nach Belastung: (m)</w:t>
            </w:r>
          </w:p>
        </w:tc>
        <w:tc>
          <w:tcPr>
            <w:tcW w:w="229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ndifferenz: (m)</w:t>
            </w:r>
          </w:p>
        </w:tc>
      </w:tr>
      <w:tr w:rsidR="0090351D" w:rsidTr="0006708D">
        <w:trPr>
          <w:cantSplit/>
        </w:trPr>
        <w:tc>
          <w:tcPr>
            <w:tcW w:w="2268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7" w:name="Text177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7"/>
          </w:p>
        </w:tc>
        <w:tc>
          <w:tcPr>
            <w:tcW w:w="2132" w:type="dxa"/>
            <w:gridSpan w:val="14"/>
            <w:tcBorders>
              <w:left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08" w:name="Text180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8"/>
          </w:p>
        </w:tc>
        <w:tc>
          <w:tcPr>
            <w:tcW w:w="2269" w:type="dxa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09" w:name="Text184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9"/>
          </w:p>
        </w:tc>
        <w:tc>
          <w:tcPr>
            <w:tcW w:w="229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0" w:name="Text185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0"/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</w:tcPr>
          <w:p w:rsidR="0090351D" w:rsidRDefault="0090351D" w:rsidP="0006708D">
            <w:pPr>
              <w:pStyle w:val="Text"/>
            </w:pPr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</w:tcPr>
          <w:p w:rsidR="0090351D" w:rsidRDefault="0090351D" w:rsidP="0006708D">
            <w:pPr>
              <w:pStyle w:val="Text"/>
            </w:pPr>
            <w:r>
              <w:rPr>
                <w:b/>
                <w:u w:val="single"/>
              </w:rPr>
              <w:t>Prüfung der Überlastsicherung:</w:t>
            </w:r>
          </w:p>
        </w:tc>
      </w:tr>
      <w:tr w:rsidR="0090351D" w:rsidTr="0006708D">
        <w:trPr>
          <w:cantSplit/>
        </w:trPr>
        <w:tc>
          <w:tcPr>
            <w:tcW w:w="234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egerstellung/Drehwinkel</w:t>
            </w:r>
          </w:p>
        </w:tc>
        <w:tc>
          <w:tcPr>
            <w:tcW w:w="2520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adung/Aufrichtwinkel</w:t>
            </w:r>
          </w:p>
        </w:tc>
        <w:tc>
          <w:tcPr>
            <w:tcW w:w="2705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öhe/Länge</w:t>
            </w:r>
          </w:p>
        </w:tc>
        <w:tc>
          <w:tcPr>
            <w:tcW w:w="139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 xml:space="preserve">gem. </w:t>
            </w:r>
            <w:proofErr w:type="spellStart"/>
            <w:r>
              <w:rPr>
                <w:sz w:val="16"/>
              </w:rPr>
              <w:t>Restlast</w:t>
            </w:r>
            <w:proofErr w:type="spellEnd"/>
          </w:p>
        </w:tc>
      </w:tr>
      <w:tr w:rsidR="0090351D" w:rsidTr="0006708D">
        <w:trPr>
          <w:cantSplit/>
        </w:trPr>
        <w:tc>
          <w:tcPr>
            <w:tcW w:w="198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90351D" w:rsidRDefault="0090351D" w:rsidP="00150F25">
            <w:pPr>
              <w:pStyle w:val="Text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</w:t>
            </w:r>
            <w:r w:rsidR="00A9312A">
              <w:rPr>
                <w:sz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11" w:name="Text186"/>
            <w:r w:rsidR="00150F25">
              <w:rPr>
                <w:sz w:val="16"/>
              </w:rPr>
              <w:instrText xml:space="preserve"> FORMTEXT </w:instrText>
            </w:r>
            <w:r w:rsidR="00A9312A">
              <w:rPr>
                <w:sz w:val="16"/>
              </w:rPr>
            </w:r>
            <w:r w:rsidR="00A9312A"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A9312A">
              <w:rPr>
                <w:sz w:val="16"/>
              </w:rPr>
              <w:fldChar w:fldCharType="end"/>
            </w:r>
            <w:bookmarkEnd w:id="111"/>
          </w:p>
        </w:tc>
        <w:tc>
          <w:tcPr>
            <w:tcW w:w="36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proofErr w:type="spellStart"/>
            <w:r>
              <w:rPr>
                <w:sz w:val="16"/>
              </w:rPr>
              <w:t>Grd</w:t>
            </w:r>
            <w:proofErr w:type="spellEnd"/>
          </w:p>
        </w:tc>
        <w:tc>
          <w:tcPr>
            <w:tcW w:w="1260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12" w:name="Text187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2"/>
          </w:p>
        </w:tc>
        <w:tc>
          <w:tcPr>
            <w:tcW w:w="180" w:type="dxa"/>
            <w:tcBorders>
              <w:bottom w:val="single" w:sz="6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720" w:type="dxa"/>
            <w:gridSpan w:val="5"/>
            <w:tcBorders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8"/>
                  <w:enabled/>
                  <w:calcOnExit w:val="0"/>
                  <w:textInput>
                    <w:default w:val="0"/>
                  </w:textInput>
                </w:ffData>
              </w:fldChar>
            </w:r>
            <w:bookmarkStart w:id="113" w:name="Text188"/>
            <w:r w:rsidR="008438A2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0</w:t>
            </w:r>
            <w:r>
              <w:rPr>
                <w:sz w:val="16"/>
              </w:rPr>
              <w:fldChar w:fldCharType="end"/>
            </w:r>
            <w:bookmarkEnd w:id="113"/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proofErr w:type="spellStart"/>
            <w:r>
              <w:rPr>
                <w:sz w:val="16"/>
              </w:rPr>
              <w:t>Grd</w:t>
            </w:r>
            <w:proofErr w:type="spellEnd"/>
          </w:p>
        </w:tc>
        <w:tc>
          <w:tcPr>
            <w:tcW w:w="1260" w:type="dxa"/>
            <w:gridSpan w:val="9"/>
            <w:tcBorders>
              <w:left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14" w:name="Text189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4"/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720" w:type="dxa"/>
            <w:gridSpan w:val="3"/>
            <w:tcBorders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15" w:name="Text190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365" w:type="dxa"/>
            <w:tcBorders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ext"/>
            </w:pPr>
            <w:r>
              <w:rPr>
                <w:sz w:val="16"/>
              </w:rPr>
              <w:t>m</w:t>
            </w:r>
          </w:p>
        </w:tc>
        <w:tc>
          <w:tcPr>
            <w:tcW w:w="1395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ext"/>
            </w:pPr>
          </w:p>
        </w:tc>
      </w:tr>
      <w:tr w:rsidR="0090351D" w:rsidTr="0006708D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</w:pPr>
            <w:r>
              <w:rPr>
                <w:sz w:val="16"/>
              </w:rPr>
              <w:t>Ansprechkraft: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16" w:name="Text191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4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: b1/b2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17" w:name="Text194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</w:pPr>
            <w:proofErr w:type="spellStart"/>
            <w:r>
              <w:rPr>
                <w:sz w:val="16"/>
              </w:rPr>
              <w:t>Freistandsgrenze</w:t>
            </w:r>
            <w:proofErr w:type="spellEnd"/>
            <w:r>
              <w:rPr>
                <w:sz w:val="16"/>
              </w:rPr>
              <w:t>: 1M/2M/3M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18" w:name="Text197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3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abellenText"/>
              <w:jc w:val="center"/>
            </w:pPr>
            <w: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19" w:name="Text283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</w:tr>
      <w:tr w:rsidR="0090351D" w:rsidTr="0006708D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</w:pPr>
            <w:r>
              <w:rPr>
                <w:sz w:val="16"/>
              </w:rPr>
              <w:t>Ansprechkraft: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20" w:name="Text192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4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: b1/b2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21" w:name="Text195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</w:pPr>
            <w:proofErr w:type="spellStart"/>
            <w:r>
              <w:rPr>
                <w:sz w:val="16"/>
              </w:rPr>
              <w:t>Freistandsgrenze</w:t>
            </w:r>
            <w:proofErr w:type="spellEnd"/>
            <w:r>
              <w:rPr>
                <w:sz w:val="16"/>
              </w:rPr>
              <w:t>: 1M/2M/3M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22" w:name="Text198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3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abellenText"/>
              <w:jc w:val="center"/>
            </w:pPr>
            <w: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23" w:name="Text284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</w:tr>
      <w:tr w:rsidR="0090351D" w:rsidTr="0006708D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</w:pPr>
            <w:r>
              <w:rPr>
                <w:sz w:val="16"/>
              </w:rPr>
              <w:t>Ansprechkraft: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24" w:name="Text193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4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Stützbreite: b1/b2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25" w:name="Text196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51D" w:rsidRDefault="0090351D" w:rsidP="0006708D">
            <w:pPr>
              <w:pStyle w:val="Text"/>
            </w:pPr>
            <w:proofErr w:type="spellStart"/>
            <w:r>
              <w:rPr>
                <w:sz w:val="16"/>
              </w:rPr>
              <w:t>Freistandsgrenze</w:t>
            </w:r>
            <w:proofErr w:type="spellEnd"/>
            <w:r>
              <w:rPr>
                <w:sz w:val="16"/>
              </w:rPr>
              <w:t>: 1M/2M/3M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0351D" w:rsidRDefault="00A9312A" w:rsidP="0006708D">
            <w:pPr>
              <w:pStyle w:val="Text"/>
              <w:jc w:val="center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26" w:name="Text199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3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abellenText"/>
              <w:jc w:val="center"/>
            </w:pPr>
            <w: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27" w:name="Text285"/>
            <w:r w:rsidR="0090351D">
              <w:instrText xml:space="preserve"> FORMTEXT </w:instrText>
            </w:r>
            <w:r>
              <w:fldChar w:fldCharType="separate"/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 w:rsidR="00E9013E"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</w:tcPr>
          <w:p w:rsidR="0090351D" w:rsidRDefault="0090351D" w:rsidP="0006708D">
            <w:pPr>
              <w:pStyle w:val="Text"/>
            </w:pPr>
          </w:p>
        </w:tc>
      </w:tr>
      <w:tr w:rsidR="0090351D" w:rsidTr="0006708D">
        <w:trPr>
          <w:cantSplit/>
        </w:trPr>
        <w:tc>
          <w:tcPr>
            <w:tcW w:w="3316" w:type="dxa"/>
            <w:gridSpan w:val="14"/>
            <w:tcBorders>
              <w:bottom w:val="single" w:sz="4" w:space="0" w:color="auto"/>
            </w:tcBorders>
          </w:tcPr>
          <w:p w:rsidR="0090351D" w:rsidRDefault="0090351D" w:rsidP="0006708D">
            <w:pPr>
              <w:pStyle w:val="Text"/>
            </w:pPr>
            <w:r>
              <w:rPr>
                <w:b/>
                <w:u w:val="single"/>
              </w:rPr>
              <w:t>Besondere Herstelleranweisung:</w:t>
            </w:r>
          </w:p>
        </w:tc>
        <w:tc>
          <w:tcPr>
            <w:tcW w:w="5644" w:type="dxa"/>
            <w:gridSpan w:val="28"/>
            <w:tcBorders>
              <w:bottom w:val="single" w:sz="4" w:space="0" w:color="auto"/>
            </w:tcBorders>
          </w:tcPr>
          <w:p w:rsidR="0090351D" w:rsidRDefault="0090351D" w:rsidP="0006708D">
            <w:pPr>
              <w:pStyle w:val="Text"/>
            </w:pPr>
          </w:p>
        </w:tc>
      </w:tr>
      <w:tr w:rsidR="0090351D" w:rsidTr="0006708D">
        <w:trPr>
          <w:cantSplit/>
        </w:trPr>
        <w:tc>
          <w:tcPr>
            <w:tcW w:w="2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Prüfung der Gebrauchstauglichkeit: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proofErr w:type="spellStart"/>
            <w:r>
              <w:rPr>
                <w:sz w:val="16"/>
              </w:rPr>
              <w:t>Prüflast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28" w:name="Text201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8"/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kg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Niveauabweichung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29" w:name="Text202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9"/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proofErr w:type="spellStart"/>
            <w:r>
              <w:rPr>
                <w:sz w:val="16"/>
              </w:rPr>
              <w:t>Grd</w:t>
            </w:r>
            <w:proofErr w:type="spellEnd"/>
          </w:p>
        </w:tc>
      </w:tr>
      <w:tr w:rsidR="0090351D" w:rsidTr="0006708D">
        <w:trPr>
          <w:cantSplit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nstoßsicherung:</w:t>
            </w:r>
          </w:p>
        </w:tc>
        <w:tc>
          <w:tcPr>
            <w:tcW w:w="1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30" w:name="Text203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0"/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Korb max. Kraft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31" w:name="Text290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1"/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leger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32" w:name="Text205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2"/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Max. Reichweite bei 0° Aufrichtwinkel</w:t>
            </w:r>
          </w:p>
        </w:tc>
      </w:tr>
      <w:tr w:rsidR="0090351D" w:rsidTr="0006708D">
        <w:trPr>
          <w:cantSplit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Benutzungsgrenze:</w:t>
            </w:r>
          </w:p>
        </w:tc>
        <w:tc>
          <w:tcPr>
            <w:tcW w:w="2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ext"/>
              <w:jc w:val="right"/>
              <w:rPr>
                <w:sz w:val="16"/>
              </w:rPr>
            </w:pPr>
            <w:r>
              <w:rPr>
                <w:sz w:val="16"/>
              </w:rPr>
              <w:t>b1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abellen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33" w:name="Text291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3"/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jc w:val="right"/>
              <w:rPr>
                <w:sz w:val="16"/>
              </w:rPr>
            </w:pPr>
            <w:r>
              <w:rPr>
                <w:sz w:val="16"/>
              </w:rPr>
              <w:t>b2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A9312A" w:rsidP="0006708D">
            <w:pPr>
              <w:pStyle w:val="Tex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34" w:name="Text247"/>
            <w:r w:rsidR="0090351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4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06708D">
            <w:pPr>
              <w:pStyle w:val="TabellenTex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1D" w:rsidRDefault="0090351D" w:rsidP="00150F25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(</w:t>
            </w:r>
            <w:r w:rsidR="00A9312A">
              <w:rPr>
                <w:sz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"/>
                    <w:listEntry w:val="mit"/>
                    <w:listEntry w:val="ohne"/>
                  </w:ddList>
                </w:ffData>
              </w:fldChar>
            </w:r>
            <w:bookmarkStart w:id="135" w:name="Dropdown18"/>
            <w:r w:rsidR="00150F25">
              <w:rPr>
                <w:sz w:val="16"/>
              </w:rPr>
              <w:instrText xml:space="preserve"> FORMDROPDOWN </w:instrText>
            </w:r>
            <w:r w:rsidR="003B484F">
              <w:rPr>
                <w:sz w:val="16"/>
              </w:rPr>
            </w:r>
            <w:r w:rsidR="003B484F">
              <w:rPr>
                <w:sz w:val="16"/>
              </w:rPr>
              <w:fldChar w:fldCharType="separate"/>
            </w:r>
            <w:r w:rsidR="00A9312A">
              <w:rPr>
                <w:sz w:val="16"/>
              </w:rPr>
              <w:fldChar w:fldCharType="end"/>
            </w:r>
            <w:bookmarkEnd w:id="135"/>
            <w:r>
              <w:rPr>
                <w:sz w:val="16"/>
              </w:rPr>
              <w:t xml:space="preserve"> Korb)</w:t>
            </w:r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  <w:tcBorders>
              <w:top w:val="single" w:sz="4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Notbetrieb:</w:t>
            </w:r>
          </w:p>
        </w:tc>
      </w:tr>
      <w:tr w:rsidR="0090351D" w:rsidTr="0006708D">
        <w:trPr>
          <w:cantSplit/>
        </w:trPr>
        <w:tc>
          <w:tcPr>
            <w:tcW w:w="5956" w:type="dxa"/>
            <w:gridSpan w:val="31"/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fall der Sicherheitseinrichtungen:</w:t>
            </w:r>
          </w:p>
        </w:tc>
        <w:tc>
          <w:tcPr>
            <w:tcW w:w="3004" w:type="dxa"/>
            <w:gridSpan w:val="11"/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kustisches Signal:</w:t>
            </w:r>
          </w:p>
        </w:tc>
      </w:tr>
      <w:tr w:rsidR="0090351D" w:rsidTr="0006708D">
        <w:trPr>
          <w:cantSplit/>
        </w:trPr>
        <w:tc>
          <w:tcPr>
            <w:tcW w:w="2410" w:type="dxa"/>
            <w:gridSpan w:val="9"/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Ausfall der Energiequelle:</w:t>
            </w:r>
          </w:p>
        </w:tc>
        <w:tc>
          <w:tcPr>
            <w:tcW w:w="1418" w:type="dxa"/>
            <w:gridSpan w:val="9"/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maschinell:</w:t>
            </w:r>
          </w:p>
        </w:tc>
        <w:tc>
          <w:tcPr>
            <w:tcW w:w="2128" w:type="dxa"/>
            <w:gridSpan w:val="13"/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36" w:name="Text248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6"/>
          </w:p>
        </w:tc>
        <w:tc>
          <w:tcPr>
            <w:tcW w:w="1142" w:type="dxa"/>
            <w:gridSpan w:val="4"/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von Hand:</w:t>
            </w:r>
          </w:p>
        </w:tc>
        <w:tc>
          <w:tcPr>
            <w:tcW w:w="1862" w:type="dxa"/>
            <w:gridSpan w:val="7"/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37" w:name="Text249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7"/>
          </w:p>
        </w:tc>
      </w:tr>
      <w:tr w:rsidR="0090351D" w:rsidTr="0006708D">
        <w:trPr>
          <w:cantSplit/>
        </w:trPr>
        <w:tc>
          <w:tcPr>
            <w:tcW w:w="2410" w:type="dxa"/>
            <w:gridSpan w:val="9"/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Totmannschaltung:</w:t>
            </w:r>
          </w:p>
        </w:tc>
        <w:tc>
          <w:tcPr>
            <w:tcW w:w="1418" w:type="dxa"/>
            <w:gridSpan w:val="9"/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Hauptsteuerstand:</w:t>
            </w:r>
          </w:p>
        </w:tc>
        <w:tc>
          <w:tcPr>
            <w:tcW w:w="2128" w:type="dxa"/>
            <w:gridSpan w:val="13"/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38" w:name="Text250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8"/>
          </w:p>
        </w:tc>
        <w:tc>
          <w:tcPr>
            <w:tcW w:w="1142" w:type="dxa"/>
            <w:gridSpan w:val="4"/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Korb:</w:t>
            </w:r>
          </w:p>
        </w:tc>
        <w:tc>
          <w:tcPr>
            <w:tcW w:w="1862" w:type="dxa"/>
            <w:gridSpan w:val="7"/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39" w:name="Text251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9"/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:rsidTr="0006708D">
        <w:trPr>
          <w:cantSplit/>
        </w:trPr>
        <w:tc>
          <w:tcPr>
            <w:tcW w:w="2410" w:type="dxa"/>
            <w:gridSpan w:val="9"/>
          </w:tcPr>
          <w:p w:rsidR="0090351D" w:rsidRDefault="0090351D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t>Bemerkungen:</w:t>
            </w:r>
          </w:p>
        </w:tc>
        <w:tc>
          <w:tcPr>
            <w:tcW w:w="6550" w:type="dxa"/>
            <w:gridSpan w:val="33"/>
          </w:tcPr>
          <w:p w:rsidR="0090351D" w:rsidRDefault="00A9312A" w:rsidP="0006708D">
            <w:pPr>
              <w:pStyle w:val="Tex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40" w:name="Text287"/>
            <w:r w:rsidR="00150F2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 w:rsidR="00150F2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0"/>
          </w:p>
        </w:tc>
      </w:tr>
      <w:tr w:rsidR="0090351D" w:rsidTr="0006708D">
        <w:trPr>
          <w:cantSplit/>
        </w:trPr>
        <w:tc>
          <w:tcPr>
            <w:tcW w:w="2410" w:type="dxa"/>
            <w:gridSpan w:val="9"/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  <w:tc>
          <w:tcPr>
            <w:tcW w:w="6550" w:type="dxa"/>
            <w:gridSpan w:val="33"/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  <w:tcBorders>
              <w:bottom w:val="single" w:sz="6" w:space="0" w:color="auto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:rsidTr="0006708D">
        <w:trPr>
          <w:cantSplit/>
        </w:trPr>
        <w:tc>
          <w:tcPr>
            <w:tcW w:w="4963" w:type="dxa"/>
            <w:gridSpan w:val="24"/>
          </w:tcPr>
          <w:p w:rsidR="0090351D" w:rsidRDefault="0090351D" w:rsidP="00CB1E6A">
            <w:pPr>
              <w:pStyle w:val="Text"/>
              <w:rPr>
                <w:sz w:val="16"/>
              </w:rPr>
            </w:pPr>
            <w:r>
              <w:rPr>
                <w:sz w:val="16"/>
              </w:rPr>
              <w:t xml:space="preserve">Das Protokoll des Herstellers vom </w:t>
            </w:r>
            <w:r w:rsidR="00A9312A">
              <w:rPr>
                <w:sz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41" w:name="Text277"/>
            <w:r>
              <w:rPr>
                <w:sz w:val="16"/>
              </w:rPr>
              <w:instrText xml:space="preserve"> FORMTEXT </w:instrText>
            </w:r>
            <w:r w:rsidR="00A9312A">
              <w:rPr>
                <w:sz w:val="16"/>
              </w:rPr>
            </w:r>
            <w:r w:rsidR="00A9312A"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A9312A">
              <w:rPr>
                <w:sz w:val="16"/>
              </w:rPr>
              <w:fldChar w:fldCharType="end"/>
            </w:r>
            <w:bookmarkEnd w:id="141"/>
            <w:r>
              <w:rPr>
                <w:sz w:val="16"/>
              </w:rPr>
              <w:t xml:space="preserve"> wurde  </w:t>
            </w:r>
            <w:r w:rsidR="00CB1E6A">
              <w:rPr>
                <w:sz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"/>
                    <w:listEntry w:val="mit / ohne  Erfolg"/>
                    <w:listEntry w:val="mit Erfolg"/>
                    <w:listEntry w:val="ohne Erfolg"/>
                  </w:ddList>
                </w:ffData>
              </w:fldChar>
            </w:r>
            <w:bookmarkStart w:id="142" w:name="Dropdown16"/>
            <w:r w:rsidR="00CB1E6A">
              <w:rPr>
                <w:sz w:val="16"/>
              </w:rPr>
              <w:instrText xml:space="preserve"> FORMDROPDOWN </w:instrText>
            </w:r>
            <w:r w:rsidR="003B484F">
              <w:rPr>
                <w:sz w:val="16"/>
              </w:rPr>
            </w:r>
            <w:r w:rsidR="003B484F">
              <w:rPr>
                <w:sz w:val="16"/>
              </w:rPr>
              <w:fldChar w:fldCharType="separate"/>
            </w:r>
            <w:r w:rsidR="00CB1E6A">
              <w:rPr>
                <w:sz w:val="16"/>
              </w:rPr>
              <w:fldChar w:fldCharType="end"/>
            </w:r>
            <w:bookmarkEnd w:id="142"/>
            <w:r>
              <w:rPr>
                <w:sz w:val="16"/>
              </w:rPr>
              <w:t xml:space="preserve">  </w:t>
            </w:r>
            <w:r w:rsidR="00FB477E">
              <w:rPr>
                <w:sz w:val="16"/>
              </w:rPr>
              <w:t>ge</w:t>
            </w:r>
            <w:r>
              <w:rPr>
                <w:sz w:val="16"/>
              </w:rPr>
              <w:t>prüft</w:t>
            </w:r>
          </w:p>
        </w:tc>
        <w:tc>
          <w:tcPr>
            <w:tcW w:w="3997" w:type="dxa"/>
            <w:gridSpan w:val="18"/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:rsidTr="0006708D">
        <w:trPr>
          <w:cantSplit/>
        </w:trPr>
        <w:tc>
          <w:tcPr>
            <w:tcW w:w="8960" w:type="dxa"/>
            <w:gridSpan w:val="42"/>
          </w:tcPr>
          <w:p w:rsidR="0090351D" w:rsidRDefault="0090351D" w:rsidP="00101029">
            <w:pPr>
              <w:pStyle w:val="Text"/>
              <w:rPr>
                <w:sz w:val="16"/>
              </w:rPr>
            </w:pPr>
            <w:r>
              <w:rPr>
                <w:sz w:val="16"/>
              </w:rPr>
              <w:t xml:space="preserve">Rechnerische Standsicherheit nach DIN </w:t>
            </w:r>
            <w:r w:rsidR="00A9312A">
              <w:rPr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43" w:name="Text278"/>
            <w:r>
              <w:rPr>
                <w:sz w:val="16"/>
              </w:rPr>
              <w:instrText xml:space="preserve"> FORMTEXT </w:instrText>
            </w:r>
            <w:r w:rsidR="00A9312A">
              <w:rPr>
                <w:sz w:val="16"/>
              </w:rPr>
            </w:r>
            <w:r w:rsidR="00A9312A">
              <w:rPr>
                <w:sz w:val="16"/>
              </w:rPr>
              <w:fldChar w:fldCharType="separate"/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E9013E">
              <w:rPr>
                <w:noProof/>
                <w:sz w:val="16"/>
              </w:rPr>
              <w:t> </w:t>
            </w:r>
            <w:r w:rsidR="00A9312A">
              <w:rPr>
                <w:sz w:val="16"/>
              </w:rPr>
              <w:fldChar w:fldCharType="end"/>
            </w:r>
            <w:bookmarkEnd w:id="143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liegt </w:t>
            </w:r>
            <w:proofErr w:type="gramEnd"/>
            <w:r w:rsidR="00101029">
              <w:rPr>
                <w:sz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"/>
                    <w:listEntry w:val="- nicht - vor"/>
                    <w:listEntry w:val="vor"/>
                  </w:ddList>
                </w:ffData>
              </w:fldChar>
            </w:r>
            <w:bookmarkStart w:id="144" w:name="Dropdown17"/>
            <w:r w:rsidR="00101029">
              <w:rPr>
                <w:sz w:val="16"/>
              </w:rPr>
              <w:instrText xml:space="preserve"> FORMDROPDOWN </w:instrText>
            </w:r>
            <w:r w:rsidR="003B484F">
              <w:rPr>
                <w:sz w:val="16"/>
              </w:rPr>
            </w:r>
            <w:r w:rsidR="003B484F">
              <w:rPr>
                <w:sz w:val="16"/>
              </w:rPr>
              <w:fldChar w:fldCharType="separate"/>
            </w:r>
            <w:r w:rsidR="00101029">
              <w:rPr>
                <w:sz w:val="16"/>
              </w:rPr>
              <w:fldChar w:fldCharType="end"/>
            </w:r>
            <w:bookmarkEnd w:id="144"/>
            <w:r>
              <w:rPr>
                <w:sz w:val="16"/>
              </w:rPr>
              <w:t>.</w:t>
            </w:r>
          </w:p>
        </w:tc>
      </w:tr>
      <w:tr w:rsidR="0090351D" w:rsidTr="0006708D">
        <w:trPr>
          <w:cantSplit/>
          <w:trHeight w:val="312"/>
        </w:trPr>
        <w:tc>
          <w:tcPr>
            <w:tcW w:w="4963" w:type="dxa"/>
            <w:gridSpan w:val="24"/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  <w:tc>
          <w:tcPr>
            <w:tcW w:w="3997" w:type="dxa"/>
            <w:gridSpan w:val="18"/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:rsidTr="0006708D">
        <w:trPr>
          <w:cantSplit/>
          <w:trHeight w:val="312"/>
        </w:trPr>
        <w:tc>
          <w:tcPr>
            <w:tcW w:w="4963" w:type="dxa"/>
            <w:gridSpan w:val="24"/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  <w:tc>
          <w:tcPr>
            <w:tcW w:w="3997" w:type="dxa"/>
            <w:gridSpan w:val="18"/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:rsidTr="0006708D">
        <w:trPr>
          <w:cantSplit/>
          <w:trHeight w:val="350"/>
        </w:trPr>
        <w:tc>
          <w:tcPr>
            <w:tcW w:w="4963" w:type="dxa"/>
            <w:gridSpan w:val="24"/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  <w:tc>
          <w:tcPr>
            <w:tcW w:w="3997" w:type="dxa"/>
            <w:gridSpan w:val="18"/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</w:tr>
      <w:tr w:rsidR="0090351D" w:rsidTr="0006708D">
        <w:trPr>
          <w:cantSplit/>
          <w:trHeight w:val="450"/>
        </w:trPr>
        <w:tc>
          <w:tcPr>
            <w:tcW w:w="4963" w:type="dxa"/>
            <w:gridSpan w:val="24"/>
          </w:tcPr>
          <w:p w:rsidR="0090351D" w:rsidRPr="00232B25" w:rsidRDefault="0090351D" w:rsidP="00735FE3">
            <w:pPr>
              <w:pStyle w:val="Text"/>
            </w:pPr>
            <w:r w:rsidRPr="00232B25">
              <w:t xml:space="preserve">Ergebnis siehe </w:t>
            </w:r>
            <w:r w:rsidR="00735FE3" w:rsidRPr="00232B25">
              <w:t>Deckblatt</w:t>
            </w:r>
            <w:r w:rsidR="00FB477E" w:rsidRPr="00232B25">
              <w:t>.</w:t>
            </w:r>
          </w:p>
        </w:tc>
        <w:tc>
          <w:tcPr>
            <w:tcW w:w="3997" w:type="dxa"/>
            <w:gridSpan w:val="18"/>
            <w:tcBorders>
              <w:bottom w:val="nil"/>
            </w:tcBorders>
          </w:tcPr>
          <w:p w:rsidR="0090351D" w:rsidRDefault="0090351D" w:rsidP="0006708D">
            <w:pPr>
              <w:pStyle w:val="Text"/>
              <w:rPr>
                <w:sz w:val="16"/>
              </w:rPr>
            </w:pPr>
          </w:p>
        </w:tc>
      </w:tr>
    </w:tbl>
    <w:p w:rsidR="00FB477E" w:rsidRPr="001B4811" w:rsidRDefault="00FB477E" w:rsidP="00232B25">
      <w:pPr>
        <w:rPr>
          <w:rFonts w:cs="Arial"/>
          <w:sz w:val="20"/>
        </w:rPr>
      </w:pPr>
    </w:p>
    <w:sectPr w:rsidR="00FB477E" w:rsidRPr="001B4811" w:rsidSect="0006708D">
      <w:headerReference w:type="default" r:id="rId9"/>
      <w:headerReference w:type="first" r:id="rId10"/>
      <w:footerReference w:type="first" r:id="rId11"/>
      <w:pgSz w:w="11907" w:h="16840" w:code="9"/>
      <w:pgMar w:top="-1020" w:right="1417" w:bottom="1134" w:left="1417" w:header="1077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A6" w:rsidRDefault="00C743A6">
      <w:r>
        <w:separator/>
      </w:r>
    </w:p>
  </w:endnote>
  <w:endnote w:type="continuationSeparator" w:id="0">
    <w:p w:rsidR="00C743A6" w:rsidRDefault="00C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14913"/>
      <w:tblOverlap w:val="never"/>
      <w:tblW w:w="9991" w:type="dxa"/>
      <w:tblLayout w:type="fixed"/>
      <w:tblLook w:val="01E0" w:firstRow="1" w:lastRow="1" w:firstColumn="1" w:lastColumn="1" w:noHBand="0" w:noVBand="0"/>
    </w:tblPr>
    <w:tblGrid>
      <w:gridCol w:w="2376"/>
      <w:gridCol w:w="2828"/>
      <w:gridCol w:w="2343"/>
      <w:gridCol w:w="2444"/>
    </w:tblGrid>
    <w:tr w:rsidR="00101029" w:rsidTr="00D75985">
      <w:trPr>
        <w:cantSplit/>
        <w:trHeight w:hRule="exact" w:val="1077"/>
      </w:trPr>
      <w:tc>
        <w:tcPr>
          <w:tcW w:w="2376" w:type="dxa"/>
          <w:vAlign w:val="bottom"/>
        </w:tcPr>
        <w:p w:rsidR="00101029" w:rsidRPr="00D75985" w:rsidRDefault="00101029" w:rsidP="00D75985">
          <w:pPr>
            <w:pStyle w:val="Fuzeile"/>
            <w:tabs>
              <w:tab w:val="clear" w:pos="4536"/>
            </w:tabs>
            <w:suppressAutoHyphens/>
            <w:spacing w:line="166" w:lineRule="exact"/>
            <w:rPr>
              <w:rFonts w:ascii="Arial Narrow" w:hAnsi="Arial Narrow"/>
              <w:noProof/>
              <w:sz w:val="15"/>
              <w:szCs w:val="15"/>
            </w:rPr>
          </w:pPr>
        </w:p>
      </w:tc>
      <w:tc>
        <w:tcPr>
          <w:tcW w:w="2828" w:type="dxa"/>
          <w:vAlign w:val="bottom"/>
        </w:tcPr>
        <w:p w:rsidR="00101029" w:rsidRPr="00D75985" w:rsidRDefault="00101029" w:rsidP="004E3028">
          <w:pPr>
            <w:pStyle w:val="Fuzeile"/>
            <w:suppressAutoHyphens/>
            <w:spacing w:line="166" w:lineRule="exact"/>
            <w:ind w:right="14"/>
            <w:rPr>
              <w:rFonts w:ascii="Arial Narrow" w:hAnsi="Arial Narrow"/>
              <w:noProof/>
              <w:sz w:val="15"/>
              <w:szCs w:val="15"/>
            </w:rPr>
          </w:pPr>
        </w:p>
      </w:tc>
      <w:tc>
        <w:tcPr>
          <w:tcW w:w="2343" w:type="dxa"/>
          <w:vAlign w:val="bottom"/>
        </w:tcPr>
        <w:p w:rsidR="00101029" w:rsidRPr="00D75985" w:rsidRDefault="00101029" w:rsidP="00D53152">
          <w:pPr>
            <w:pStyle w:val="Fuzeile"/>
            <w:suppressAutoHyphens/>
            <w:spacing w:after="20" w:line="240" w:lineRule="atLeast"/>
            <w:rPr>
              <w:rFonts w:ascii="Arial Narrow" w:hAnsi="Arial Narrow"/>
              <w:b/>
              <w:noProof/>
              <w:spacing w:val="4"/>
              <w:sz w:val="15"/>
              <w:szCs w:val="15"/>
            </w:rPr>
          </w:pPr>
        </w:p>
      </w:tc>
      <w:tc>
        <w:tcPr>
          <w:tcW w:w="2444" w:type="dxa"/>
          <w:vAlign w:val="bottom"/>
        </w:tcPr>
        <w:p w:rsidR="00101029" w:rsidRPr="00D75985" w:rsidRDefault="00101029" w:rsidP="00D75985">
          <w:pPr>
            <w:pStyle w:val="Fuzeile"/>
            <w:suppressAutoHyphens/>
            <w:spacing w:line="166" w:lineRule="exact"/>
            <w:ind w:right="-80"/>
            <w:rPr>
              <w:rFonts w:ascii="Arial Narrow" w:hAnsi="Arial Narrow"/>
              <w:noProof/>
              <w:sz w:val="14"/>
              <w:szCs w:val="14"/>
            </w:rPr>
          </w:pPr>
        </w:p>
      </w:tc>
    </w:tr>
  </w:tbl>
  <w:p w:rsidR="00101029" w:rsidRDefault="0010102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A6" w:rsidRDefault="00C743A6">
      <w:r>
        <w:separator/>
      </w:r>
    </w:p>
  </w:footnote>
  <w:footnote w:type="continuationSeparator" w:id="0">
    <w:p w:rsidR="00C743A6" w:rsidRDefault="00C7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29" w:rsidRDefault="00101029">
    <w:pPr>
      <w:pStyle w:val="Kopfzeile"/>
      <w:tabs>
        <w:tab w:val="clear" w:pos="4536"/>
        <w:tab w:val="clear" w:pos="9072"/>
        <w:tab w:val="center" w:pos="4648"/>
      </w:tabs>
      <w:ind w:right="4"/>
      <w:jc w:val="cen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Seite </w:t>
    </w:r>
    <w:r>
      <w:rPr>
        <w:rStyle w:val="Seitenzahl"/>
        <w:rFonts w:ascii="Arial Narrow" w:hAnsi="Arial Narrow"/>
        <w:sz w:val="14"/>
        <w:szCs w:val="14"/>
      </w:rPr>
      <w:fldChar w:fldCharType="begin"/>
    </w:r>
    <w:r>
      <w:rPr>
        <w:rStyle w:val="Seitenzahl"/>
        <w:rFonts w:ascii="Arial Narrow" w:hAnsi="Arial Narrow"/>
        <w:sz w:val="14"/>
        <w:szCs w:val="14"/>
      </w:rPr>
      <w:instrText xml:space="preserve"> PAGE </w:instrText>
    </w:r>
    <w:r>
      <w:rPr>
        <w:rStyle w:val="Seitenzahl"/>
        <w:rFonts w:ascii="Arial Narrow" w:hAnsi="Arial Narrow"/>
        <w:sz w:val="14"/>
        <w:szCs w:val="14"/>
      </w:rPr>
      <w:fldChar w:fldCharType="separate"/>
    </w:r>
    <w:r w:rsidR="003B484F">
      <w:rPr>
        <w:rStyle w:val="Seitenzahl"/>
        <w:rFonts w:ascii="Arial Narrow" w:hAnsi="Arial Narrow"/>
        <w:noProof/>
        <w:sz w:val="14"/>
        <w:szCs w:val="14"/>
      </w:rPr>
      <w:t>2</w:t>
    </w:r>
    <w:r>
      <w:rPr>
        <w:rStyle w:val="Seitenzahl"/>
        <w:rFonts w:ascii="Arial Narrow" w:hAnsi="Arial Narrow"/>
        <w:sz w:val="14"/>
        <w:szCs w:val="14"/>
      </w:rPr>
      <w:fldChar w:fldCharType="end"/>
    </w:r>
    <w:r>
      <w:rPr>
        <w:rStyle w:val="Seitenzahl"/>
        <w:rFonts w:ascii="Arial Narrow" w:hAnsi="Arial Narrow"/>
        <w:sz w:val="14"/>
        <w:szCs w:val="14"/>
      </w:rPr>
      <w:t xml:space="preserve"> von </w:t>
    </w:r>
    <w:fldSimple w:instr=" NUMPAGES  \* MERGEFORMAT ">
      <w:r w:rsidR="003B484F" w:rsidRPr="003B484F">
        <w:rPr>
          <w:rStyle w:val="Seitenzahl"/>
          <w:rFonts w:ascii="Arial Narrow" w:hAnsi="Arial Narrow"/>
          <w:noProof/>
          <w:sz w:val="14"/>
          <w:szCs w:val="14"/>
        </w:rPr>
        <w:t>4</w:t>
      </w:r>
    </w:fldSimple>
  </w:p>
  <w:tbl>
    <w:tblPr>
      <w:tblpPr w:leftFromText="142" w:rightFromText="142" w:vertAnchor="page" w:horzAnchor="page" w:tblpX="9640" w:tblpY="596"/>
      <w:tblOverlap w:val="never"/>
      <w:tblW w:w="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101029" w:rsidTr="00D75985">
      <w:trPr>
        <w:trHeight w:val="1426"/>
      </w:trPr>
      <w:tc>
        <w:tcPr>
          <w:tcW w:w="1590" w:type="dxa"/>
        </w:tcPr>
        <w:p w:rsidR="00101029" w:rsidRPr="00D75985" w:rsidRDefault="00101029" w:rsidP="00D75985">
          <w:pPr>
            <w:pStyle w:val="Kopfzeile"/>
            <w:tabs>
              <w:tab w:val="clear" w:pos="4536"/>
              <w:tab w:val="clear" w:pos="9072"/>
              <w:tab w:val="center" w:pos="9057"/>
            </w:tabs>
            <w:spacing w:line="240" w:lineRule="atLeast"/>
            <w:jc w:val="center"/>
            <w:rPr>
              <w:szCs w:val="24"/>
            </w:rPr>
          </w:pPr>
        </w:p>
      </w:tc>
    </w:tr>
  </w:tbl>
  <w:p w:rsidR="00101029" w:rsidRDefault="00101029">
    <w:pPr>
      <w:pStyle w:val="Kopfzeile"/>
      <w:tabs>
        <w:tab w:val="clear" w:pos="9072"/>
      </w:tabs>
      <w:rPr>
        <w:rFonts w:ascii="Arial Narrow" w:hAnsi="Arial Narrow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9640" w:tblpY="596"/>
      <w:tblOverlap w:val="never"/>
      <w:tblW w:w="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101029" w:rsidTr="00D75985">
      <w:trPr>
        <w:trHeight w:val="3261"/>
      </w:trPr>
      <w:tc>
        <w:tcPr>
          <w:tcW w:w="1588" w:type="dxa"/>
        </w:tcPr>
        <w:p w:rsidR="00101029" w:rsidRDefault="00101029" w:rsidP="00D75985">
          <w:pPr>
            <w:pStyle w:val="Kopfzeile"/>
            <w:tabs>
              <w:tab w:val="clear" w:pos="4536"/>
              <w:tab w:val="clear" w:pos="9072"/>
              <w:tab w:val="center" w:pos="9057"/>
            </w:tabs>
            <w:spacing w:line="240" w:lineRule="atLeast"/>
            <w:jc w:val="center"/>
          </w:pPr>
        </w:p>
      </w:tc>
    </w:tr>
  </w:tbl>
  <w:tbl>
    <w:tblPr>
      <w:tblpPr w:leftFromText="142" w:rightFromText="142" w:vertAnchor="page" w:tblpY="2836"/>
      <w:tblOverlap w:val="never"/>
      <w:tblW w:w="6804" w:type="dxa"/>
      <w:tblLayout w:type="fixed"/>
      <w:tblLook w:val="01E0" w:firstRow="1" w:lastRow="1" w:firstColumn="1" w:lastColumn="1" w:noHBand="0" w:noVBand="0"/>
    </w:tblPr>
    <w:tblGrid>
      <w:gridCol w:w="6804"/>
    </w:tblGrid>
    <w:tr w:rsidR="00101029" w:rsidTr="00D75985">
      <w:trPr>
        <w:cantSplit/>
      </w:trPr>
      <w:tc>
        <w:tcPr>
          <w:tcW w:w="6804" w:type="dxa"/>
        </w:tcPr>
        <w:p w:rsidR="00101029" w:rsidRPr="00D75985" w:rsidRDefault="00101029" w:rsidP="00D75985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sz w:val="14"/>
              <w:szCs w:val="14"/>
            </w:rPr>
          </w:pPr>
        </w:p>
      </w:tc>
    </w:tr>
  </w:tbl>
  <w:tbl>
    <w:tblPr>
      <w:tblW w:w="0" w:type="auto"/>
      <w:tblInd w:w="42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5954"/>
    </w:tblGrid>
    <w:tr w:rsidR="00101029" w:rsidTr="005811FD">
      <w:trPr>
        <w:cantSplit/>
        <w:trHeight w:val="2349"/>
      </w:trPr>
      <w:tc>
        <w:tcPr>
          <w:tcW w:w="5954" w:type="dxa"/>
        </w:tcPr>
        <w:p w:rsidR="00101029" w:rsidRDefault="00101029" w:rsidP="005811FD">
          <w:pPr>
            <w:pStyle w:val="Text"/>
            <w:outlineLvl w:val="0"/>
            <w:rPr>
              <w:sz w:val="12"/>
              <w:szCs w:val="12"/>
            </w:rPr>
          </w:pPr>
          <w:bookmarkStart w:id="145" w:name="Text76"/>
        </w:p>
        <w:p w:rsidR="00101029" w:rsidRDefault="00101029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101029" w:rsidRDefault="00101029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101029" w:rsidRDefault="00101029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101029" w:rsidRDefault="00101029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101029" w:rsidRDefault="00101029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101029" w:rsidRDefault="00101029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101029" w:rsidRDefault="00101029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101029" w:rsidRDefault="00101029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101029" w:rsidRDefault="00101029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101029" w:rsidRPr="00B8620B" w:rsidRDefault="00101029" w:rsidP="005811FD">
          <w:pPr>
            <w:pStyle w:val="Text"/>
            <w:outlineLvl w:val="0"/>
            <w:rPr>
              <w:sz w:val="12"/>
              <w:szCs w:val="12"/>
            </w:rPr>
          </w:pPr>
          <w:r>
            <w:rPr>
              <w:sz w:val="12"/>
              <w:szCs w:val="12"/>
            </w:rPr>
            <w:t>&lt;Abnahmeorganisation&gt;, &lt;</w:t>
          </w:r>
          <w:proofErr w:type="spellStart"/>
          <w:r>
            <w:rPr>
              <w:sz w:val="12"/>
              <w:szCs w:val="12"/>
            </w:rPr>
            <w:t>Strasse</w:t>
          </w:r>
          <w:proofErr w:type="spellEnd"/>
          <w:r>
            <w:rPr>
              <w:sz w:val="12"/>
              <w:szCs w:val="12"/>
            </w:rPr>
            <w:t>&gt;, &lt;PLZ Ort&gt;</w:t>
          </w:r>
        </w:p>
        <w:bookmarkEnd w:id="145"/>
        <w:p w:rsidR="00101029" w:rsidRDefault="00101029" w:rsidP="005811FD">
          <w:pPr>
            <w:pStyle w:val="Text"/>
            <w:outlineLvl w:val="0"/>
          </w:pPr>
        </w:p>
      </w:tc>
    </w:tr>
  </w:tbl>
  <w:p w:rsidR="00101029" w:rsidRPr="00AF4F4E" w:rsidRDefault="00513225">
    <w:pPr>
      <w:pStyle w:val="Kopfzeile"/>
      <w:tabs>
        <w:tab w:val="clear" w:pos="4536"/>
        <w:tab w:val="clear" w:pos="9072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None/>
              <wp:docPr id="2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xKEQ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" o:allowoverlap="f">
              <w10:wrap anchorx="page" anchory="page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1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8/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" o:allowoverlap="f">
              <w10:wrap anchorx="page" anchory="page"/>
            </v:line>
          </w:pict>
        </mc:Fallback>
      </mc:AlternateContent>
    </w:r>
    <w:r w:rsidR="00101029" w:rsidRPr="00AF4F4E">
      <w:rPr>
        <w:b/>
      </w:rPr>
      <w:t>&lt;Name</w:t>
    </w:r>
    <w:r w:rsidR="00101029">
      <w:rPr>
        <w:b/>
      </w:rPr>
      <w:t xml:space="preserve"> Feuerwehr</w:t>
    </w:r>
    <w:r w:rsidR="00101029" w:rsidRPr="00AF4F4E">
      <w:rPr>
        <w:b/>
      </w:rPr>
      <w:t>&gt;</w:t>
    </w:r>
  </w:p>
  <w:p w:rsidR="00101029" w:rsidRPr="00AF4F4E" w:rsidRDefault="00101029">
    <w:pPr>
      <w:pStyle w:val="Kopfzeile"/>
      <w:tabs>
        <w:tab w:val="clear" w:pos="4536"/>
        <w:tab w:val="clear" w:pos="9072"/>
      </w:tabs>
      <w:rPr>
        <w:b/>
      </w:rPr>
    </w:pPr>
    <w:r w:rsidRPr="00AF4F4E">
      <w:rPr>
        <w:b/>
      </w:rPr>
      <w:t>&lt;</w:t>
    </w:r>
    <w:proofErr w:type="spellStart"/>
    <w:r w:rsidRPr="00AF4F4E">
      <w:rPr>
        <w:b/>
      </w:rPr>
      <w:t>Strasse</w:t>
    </w:r>
    <w:proofErr w:type="spellEnd"/>
    <w:r w:rsidRPr="00AF4F4E">
      <w:rPr>
        <w:b/>
      </w:rPr>
      <w:t>&gt;</w:t>
    </w:r>
  </w:p>
  <w:p w:rsidR="00101029" w:rsidRPr="00AF4F4E" w:rsidRDefault="00101029">
    <w:pPr>
      <w:pStyle w:val="Kopfzeile"/>
      <w:tabs>
        <w:tab w:val="clear" w:pos="4536"/>
        <w:tab w:val="clear" w:pos="9072"/>
      </w:tabs>
      <w:rPr>
        <w:b/>
      </w:rPr>
    </w:pPr>
    <w:r w:rsidRPr="00AF4F4E">
      <w:rPr>
        <w:b/>
      </w:rPr>
      <w:t>&lt;</w:t>
    </w:r>
    <w:r>
      <w:rPr>
        <w:b/>
      </w:rPr>
      <w:t xml:space="preserve">PLZ </w:t>
    </w:r>
    <w:r w:rsidRPr="00AF4F4E">
      <w:rPr>
        <w:b/>
      </w:rPr>
      <w:t>Ort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8F6"/>
    <w:multiLevelType w:val="multilevel"/>
    <w:tmpl w:val="1AE0875E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A0510C"/>
    <w:multiLevelType w:val="multilevel"/>
    <w:tmpl w:val="56D49896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70FE15A1"/>
    <w:multiLevelType w:val="multilevel"/>
    <w:tmpl w:val="8C8ECB2C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11"/>
    <w:rsid w:val="00026BA5"/>
    <w:rsid w:val="00027DFE"/>
    <w:rsid w:val="0006708D"/>
    <w:rsid w:val="000D5782"/>
    <w:rsid w:val="000E24CB"/>
    <w:rsid w:val="000E3090"/>
    <w:rsid w:val="00101029"/>
    <w:rsid w:val="001060FF"/>
    <w:rsid w:val="00150F25"/>
    <w:rsid w:val="00190DD4"/>
    <w:rsid w:val="001A04B5"/>
    <w:rsid w:val="001B4811"/>
    <w:rsid w:val="001F45C7"/>
    <w:rsid w:val="0021108B"/>
    <w:rsid w:val="00220B45"/>
    <w:rsid w:val="00232B25"/>
    <w:rsid w:val="00235523"/>
    <w:rsid w:val="0027107E"/>
    <w:rsid w:val="00290F67"/>
    <w:rsid w:val="002C415F"/>
    <w:rsid w:val="002D622C"/>
    <w:rsid w:val="003205A8"/>
    <w:rsid w:val="003343A8"/>
    <w:rsid w:val="003533CD"/>
    <w:rsid w:val="003558E0"/>
    <w:rsid w:val="00365198"/>
    <w:rsid w:val="0036738A"/>
    <w:rsid w:val="0037233F"/>
    <w:rsid w:val="00383D33"/>
    <w:rsid w:val="003A307D"/>
    <w:rsid w:val="003A53FA"/>
    <w:rsid w:val="003B484F"/>
    <w:rsid w:val="003C001D"/>
    <w:rsid w:val="004036DC"/>
    <w:rsid w:val="004046E4"/>
    <w:rsid w:val="0042303A"/>
    <w:rsid w:val="004904E5"/>
    <w:rsid w:val="004D7B4B"/>
    <w:rsid w:val="004E3028"/>
    <w:rsid w:val="004E70DF"/>
    <w:rsid w:val="005023E4"/>
    <w:rsid w:val="00507303"/>
    <w:rsid w:val="00513225"/>
    <w:rsid w:val="00520117"/>
    <w:rsid w:val="00523931"/>
    <w:rsid w:val="00550CD1"/>
    <w:rsid w:val="005542BB"/>
    <w:rsid w:val="005748E7"/>
    <w:rsid w:val="005811FD"/>
    <w:rsid w:val="005B4CEE"/>
    <w:rsid w:val="005C4B1B"/>
    <w:rsid w:val="005C4E6C"/>
    <w:rsid w:val="005C4F9E"/>
    <w:rsid w:val="005E73E3"/>
    <w:rsid w:val="005F6D38"/>
    <w:rsid w:val="005F6DBB"/>
    <w:rsid w:val="00610D3F"/>
    <w:rsid w:val="00633B6F"/>
    <w:rsid w:val="00636C52"/>
    <w:rsid w:val="006504B5"/>
    <w:rsid w:val="006540AC"/>
    <w:rsid w:val="006923B0"/>
    <w:rsid w:val="00692B62"/>
    <w:rsid w:val="006D1A71"/>
    <w:rsid w:val="006D349E"/>
    <w:rsid w:val="00735E44"/>
    <w:rsid w:val="00735FE3"/>
    <w:rsid w:val="00750419"/>
    <w:rsid w:val="00775484"/>
    <w:rsid w:val="007A0F5D"/>
    <w:rsid w:val="007B1E01"/>
    <w:rsid w:val="007D07F2"/>
    <w:rsid w:val="00803C64"/>
    <w:rsid w:val="008233F3"/>
    <w:rsid w:val="008438A2"/>
    <w:rsid w:val="00862644"/>
    <w:rsid w:val="00863EE8"/>
    <w:rsid w:val="008730A7"/>
    <w:rsid w:val="00891393"/>
    <w:rsid w:val="008A792C"/>
    <w:rsid w:val="008B0E9A"/>
    <w:rsid w:val="008D30AE"/>
    <w:rsid w:val="008F1977"/>
    <w:rsid w:val="008F39A5"/>
    <w:rsid w:val="0090351D"/>
    <w:rsid w:val="0097690E"/>
    <w:rsid w:val="009C61B6"/>
    <w:rsid w:val="00A13CE5"/>
    <w:rsid w:val="00A16955"/>
    <w:rsid w:val="00A4797B"/>
    <w:rsid w:val="00A7245A"/>
    <w:rsid w:val="00A86AD0"/>
    <w:rsid w:val="00A9312A"/>
    <w:rsid w:val="00AC00D5"/>
    <w:rsid w:val="00AC2F82"/>
    <w:rsid w:val="00AE3EAC"/>
    <w:rsid w:val="00AF23A4"/>
    <w:rsid w:val="00AF4F4E"/>
    <w:rsid w:val="00B13C61"/>
    <w:rsid w:val="00B470C0"/>
    <w:rsid w:val="00B55368"/>
    <w:rsid w:val="00B55B94"/>
    <w:rsid w:val="00B66121"/>
    <w:rsid w:val="00B865B8"/>
    <w:rsid w:val="00BA1E6A"/>
    <w:rsid w:val="00BA3EAA"/>
    <w:rsid w:val="00BF7A7A"/>
    <w:rsid w:val="00C23A84"/>
    <w:rsid w:val="00C716CE"/>
    <w:rsid w:val="00C743A6"/>
    <w:rsid w:val="00C81243"/>
    <w:rsid w:val="00C82866"/>
    <w:rsid w:val="00C93C31"/>
    <w:rsid w:val="00CB1E6A"/>
    <w:rsid w:val="00CB2B97"/>
    <w:rsid w:val="00CD23EB"/>
    <w:rsid w:val="00CD4738"/>
    <w:rsid w:val="00CE543A"/>
    <w:rsid w:val="00D270C8"/>
    <w:rsid w:val="00D50B9D"/>
    <w:rsid w:val="00D53152"/>
    <w:rsid w:val="00D75985"/>
    <w:rsid w:val="00D957E1"/>
    <w:rsid w:val="00D96701"/>
    <w:rsid w:val="00DB155E"/>
    <w:rsid w:val="00DB7333"/>
    <w:rsid w:val="00DC056D"/>
    <w:rsid w:val="00DE4E3C"/>
    <w:rsid w:val="00DE63B2"/>
    <w:rsid w:val="00DE70F9"/>
    <w:rsid w:val="00E240DC"/>
    <w:rsid w:val="00E45239"/>
    <w:rsid w:val="00E516B7"/>
    <w:rsid w:val="00E6365D"/>
    <w:rsid w:val="00E9013E"/>
    <w:rsid w:val="00EB64D6"/>
    <w:rsid w:val="00EC3940"/>
    <w:rsid w:val="00ED58D7"/>
    <w:rsid w:val="00ED6878"/>
    <w:rsid w:val="00ED6983"/>
    <w:rsid w:val="00F475AE"/>
    <w:rsid w:val="00F72683"/>
    <w:rsid w:val="00F752BF"/>
    <w:rsid w:val="00F77A04"/>
    <w:rsid w:val="00FB477E"/>
    <w:rsid w:val="00FC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D6983"/>
    <w:pPr>
      <w:keepNext/>
      <w:spacing w:before="240" w:after="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D69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D69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D69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D69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39A5"/>
    <w:rPr>
      <w:rFonts w:ascii="Arial" w:hAnsi="Arial"/>
      <w:sz w:val="22"/>
    </w:rPr>
  </w:style>
  <w:style w:type="character" w:styleId="Seitenzahl">
    <w:name w:val="page number"/>
    <w:basedOn w:val="Absatz-Standardschriftart"/>
    <w:rsid w:val="00ED6983"/>
    <w:rPr>
      <w:rFonts w:ascii="Arial" w:hAnsi="Arial"/>
      <w:sz w:val="20"/>
    </w:rPr>
  </w:style>
  <w:style w:type="character" w:styleId="Hyperlink">
    <w:name w:val="Hyperlink"/>
    <w:basedOn w:val="Absatz-Standardschriftart"/>
    <w:rsid w:val="00ED6983"/>
    <w:rPr>
      <w:color w:val="0000FF"/>
      <w:u w:val="single"/>
    </w:rPr>
  </w:style>
  <w:style w:type="table" w:styleId="Tabellenraster">
    <w:name w:val="Table Grid"/>
    <w:basedOn w:val="NormaleTabelle"/>
    <w:rsid w:val="00ED69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ED69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1FD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ED6983"/>
    <w:rPr>
      <w:sz w:val="20"/>
    </w:rPr>
  </w:style>
  <w:style w:type="character" w:styleId="Endnotenzeichen">
    <w:name w:val="endnote reference"/>
    <w:basedOn w:val="Absatz-Standardschriftart"/>
    <w:semiHidden/>
    <w:rsid w:val="00ED6983"/>
    <w:rPr>
      <w:vertAlign w:val="superscript"/>
    </w:rPr>
  </w:style>
  <w:style w:type="paragraph" w:styleId="Textkrper">
    <w:name w:val="Body Text"/>
    <w:basedOn w:val="Standard"/>
    <w:link w:val="TextkrperZchn"/>
    <w:semiHidden/>
    <w:rsid w:val="005811FD"/>
    <w:pPr>
      <w:overflowPunct/>
      <w:autoSpaceDE/>
      <w:autoSpaceDN/>
      <w:adjustRightInd/>
      <w:textAlignment w:val="auto"/>
    </w:pPr>
    <w:rPr>
      <w:rFonts w:cs="Arial"/>
      <w:sz w:val="1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5811FD"/>
    <w:rPr>
      <w:rFonts w:ascii="Arial" w:hAnsi="Arial" w:cs="Arial"/>
      <w:sz w:val="12"/>
      <w:szCs w:val="24"/>
    </w:rPr>
  </w:style>
  <w:style w:type="paragraph" w:customStyle="1" w:styleId="Text">
    <w:name w:val="Text"/>
    <w:rsid w:val="005811FD"/>
    <w:rPr>
      <w:rFonts w:ascii="Arial" w:hAnsi="Arial"/>
      <w:snapToGrid w:val="0"/>
      <w:color w:val="000000"/>
    </w:rPr>
  </w:style>
  <w:style w:type="paragraph" w:customStyle="1" w:styleId="TabellenText">
    <w:name w:val="Tabellen Text"/>
    <w:rsid w:val="005811FD"/>
    <w:rPr>
      <w:rFonts w:ascii="Arial" w:hAnsi="Arial"/>
      <w:snapToGrid w:val="0"/>
      <w:color w:val="000000"/>
    </w:rPr>
  </w:style>
  <w:style w:type="character" w:customStyle="1" w:styleId="KopfzeileZchn">
    <w:name w:val="Kopfzeile Zchn"/>
    <w:basedOn w:val="Absatz-Standardschriftart"/>
    <w:link w:val="Kopfzeile"/>
    <w:uiPriority w:val="99"/>
    <w:rsid w:val="00E240DC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D6983"/>
    <w:pPr>
      <w:keepNext/>
      <w:spacing w:before="240" w:after="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D69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D69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D69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D69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39A5"/>
    <w:rPr>
      <w:rFonts w:ascii="Arial" w:hAnsi="Arial"/>
      <w:sz w:val="22"/>
    </w:rPr>
  </w:style>
  <w:style w:type="character" w:styleId="Seitenzahl">
    <w:name w:val="page number"/>
    <w:basedOn w:val="Absatz-Standardschriftart"/>
    <w:rsid w:val="00ED6983"/>
    <w:rPr>
      <w:rFonts w:ascii="Arial" w:hAnsi="Arial"/>
      <w:sz w:val="20"/>
    </w:rPr>
  </w:style>
  <w:style w:type="character" w:styleId="Hyperlink">
    <w:name w:val="Hyperlink"/>
    <w:basedOn w:val="Absatz-Standardschriftart"/>
    <w:rsid w:val="00ED6983"/>
    <w:rPr>
      <w:color w:val="0000FF"/>
      <w:u w:val="single"/>
    </w:rPr>
  </w:style>
  <w:style w:type="table" w:styleId="Tabellenraster">
    <w:name w:val="Table Grid"/>
    <w:basedOn w:val="NormaleTabelle"/>
    <w:rsid w:val="00ED69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ED69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1FD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ED6983"/>
    <w:rPr>
      <w:sz w:val="20"/>
    </w:rPr>
  </w:style>
  <w:style w:type="character" w:styleId="Endnotenzeichen">
    <w:name w:val="endnote reference"/>
    <w:basedOn w:val="Absatz-Standardschriftart"/>
    <w:semiHidden/>
    <w:rsid w:val="00ED6983"/>
    <w:rPr>
      <w:vertAlign w:val="superscript"/>
    </w:rPr>
  </w:style>
  <w:style w:type="paragraph" w:styleId="Textkrper">
    <w:name w:val="Body Text"/>
    <w:basedOn w:val="Standard"/>
    <w:link w:val="TextkrperZchn"/>
    <w:semiHidden/>
    <w:rsid w:val="005811FD"/>
    <w:pPr>
      <w:overflowPunct/>
      <w:autoSpaceDE/>
      <w:autoSpaceDN/>
      <w:adjustRightInd/>
      <w:textAlignment w:val="auto"/>
    </w:pPr>
    <w:rPr>
      <w:rFonts w:cs="Arial"/>
      <w:sz w:val="1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5811FD"/>
    <w:rPr>
      <w:rFonts w:ascii="Arial" w:hAnsi="Arial" w:cs="Arial"/>
      <w:sz w:val="12"/>
      <w:szCs w:val="24"/>
    </w:rPr>
  </w:style>
  <w:style w:type="paragraph" w:customStyle="1" w:styleId="Text">
    <w:name w:val="Text"/>
    <w:rsid w:val="005811FD"/>
    <w:rPr>
      <w:rFonts w:ascii="Arial" w:hAnsi="Arial"/>
      <w:snapToGrid w:val="0"/>
      <w:color w:val="000000"/>
    </w:rPr>
  </w:style>
  <w:style w:type="paragraph" w:customStyle="1" w:styleId="TabellenText">
    <w:name w:val="Tabellen Text"/>
    <w:rsid w:val="005811FD"/>
    <w:rPr>
      <w:rFonts w:ascii="Arial" w:hAnsi="Arial"/>
      <w:snapToGrid w:val="0"/>
      <w:color w:val="000000"/>
    </w:rPr>
  </w:style>
  <w:style w:type="character" w:customStyle="1" w:styleId="KopfzeileZchn">
    <w:name w:val="Kopfzeile Zchn"/>
    <w:basedOn w:val="Absatz-Standardschriftart"/>
    <w:link w:val="Kopfzeile"/>
    <w:uiPriority w:val="99"/>
    <w:rsid w:val="00E240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ev\templates\AS\AS%20Brief%20s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F97E-1714-41D8-9781-064E2D0D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Brief sw.dotx</Template>
  <TotalTime>0</TotalTime>
  <Pages>4</Pages>
  <Words>610</Words>
  <Characters>6998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ÜV SÜD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V SÜD</dc:creator>
  <cp:lastModifiedBy>Oesterle, Martin (IM)</cp:lastModifiedBy>
  <cp:revision>3</cp:revision>
  <cp:lastPrinted>2017-08-07T11:17:00Z</cp:lastPrinted>
  <dcterms:created xsi:type="dcterms:W3CDTF">2017-12-11T15:18:00Z</dcterms:created>
  <dcterms:modified xsi:type="dcterms:W3CDTF">2017-12-11T15:19:00Z</dcterms:modified>
</cp:coreProperties>
</file>